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A3C8C" w14:textId="10437B2F" w:rsidR="00671A7B" w:rsidRPr="001A4706" w:rsidRDefault="00650D1E" w:rsidP="00671A7B">
      <w:pPr>
        <w:ind w:firstLineChars="100" w:firstLine="440"/>
        <w:jc w:val="center"/>
        <w:rPr>
          <w:sz w:val="44"/>
          <w:szCs w:val="44"/>
        </w:rPr>
      </w:pPr>
      <w:bookmarkStart w:id="0" w:name="_GoBack"/>
      <w:bookmarkEnd w:id="0"/>
      <w:r w:rsidRPr="001A4706">
        <w:rPr>
          <w:rFonts w:hint="eastAsia"/>
          <w:sz w:val="44"/>
          <w:szCs w:val="44"/>
        </w:rPr>
        <w:t>鹽</w:t>
      </w:r>
      <w:r w:rsidR="00F8159F" w:rsidRPr="001A4706">
        <w:rPr>
          <w:rFonts w:hint="eastAsia"/>
          <w:sz w:val="44"/>
          <w:szCs w:val="44"/>
        </w:rPr>
        <w:t>洲國小附設幼兒園</w:t>
      </w:r>
      <w:r w:rsidR="00215561" w:rsidRPr="001A4706">
        <w:rPr>
          <w:sz w:val="44"/>
          <w:szCs w:val="44"/>
        </w:rPr>
        <w:t xml:space="preserve">  1</w:t>
      </w:r>
      <w:r w:rsidR="004F0477">
        <w:rPr>
          <w:rFonts w:hint="eastAsia"/>
          <w:sz w:val="44"/>
          <w:szCs w:val="44"/>
        </w:rPr>
        <w:t>1</w:t>
      </w:r>
      <w:r w:rsidR="00CC3ACB">
        <w:rPr>
          <w:rFonts w:hint="eastAsia"/>
          <w:sz w:val="44"/>
          <w:szCs w:val="44"/>
        </w:rPr>
        <w:t>3</w:t>
      </w:r>
      <w:r w:rsidR="00F8159F" w:rsidRPr="001A4706">
        <w:rPr>
          <w:rFonts w:hint="eastAsia"/>
          <w:sz w:val="44"/>
          <w:szCs w:val="44"/>
        </w:rPr>
        <w:t>年</w:t>
      </w:r>
      <w:r w:rsidR="004F0477">
        <w:rPr>
          <w:rFonts w:hint="eastAsia"/>
          <w:sz w:val="44"/>
          <w:szCs w:val="44"/>
        </w:rPr>
        <w:t>10</w:t>
      </w:r>
      <w:r w:rsidR="00191A89" w:rsidRPr="001A4706">
        <w:rPr>
          <w:rFonts w:hint="eastAsia"/>
          <w:sz w:val="44"/>
          <w:szCs w:val="44"/>
        </w:rPr>
        <w:t>月</w:t>
      </w:r>
      <w:r w:rsidR="00450EF7" w:rsidRPr="001A4706">
        <w:rPr>
          <w:rFonts w:hint="eastAsia"/>
          <w:sz w:val="44"/>
          <w:szCs w:val="44"/>
        </w:rPr>
        <w:t>點心表</w:t>
      </w:r>
    </w:p>
    <w:tbl>
      <w:tblPr>
        <w:tblStyle w:val="a3"/>
        <w:tblpPr w:leftFromText="180" w:rightFromText="180" w:horzAnchor="margin" w:tblpY="732"/>
        <w:tblW w:w="15717" w:type="dxa"/>
        <w:tblLook w:val="04A0" w:firstRow="1" w:lastRow="0" w:firstColumn="1" w:lastColumn="0" w:noHBand="0" w:noVBand="1"/>
      </w:tblPr>
      <w:tblGrid>
        <w:gridCol w:w="846"/>
        <w:gridCol w:w="709"/>
        <w:gridCol w:w="4110"/>
        <w:gridCol w:w="6"/>
        <w:gridCol w:w="4950"/>
        <w:gridCol w:w="5096"/>
      </w:tblGrid>
      <w:tr w:rsidR="00450EF7" w14:paraId="3EC3D5C5" w14:textId="77777777" w:rsidTr="00202760">
        <w:trPr>
          <w:gridAfter w:val="1"/>
          <w:wAfter w:w="5096" w:type="dxa"/>
        </w:trPr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14:paraId="65517CBB" w14:textId="77777777" w:rsidR="00450EF7" w:rsidRDefault="00450EF7" w:rsidP="00202760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星期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22B02C8" w14:textId="77777777" w:rsidR="00450EF7" w:rsidRDefault="00450EF7" w:rsidP="00202760">
            <w:pPr>
              <w:jc w:val="center"/>
            </w:pPr>
            <w:r>
              <w:rPr>
                <w:rFonts w:hint="eastAsia"/>
              </w:rPr>
              <w:t>上午點心</w:t>
            </w:r>
            <w:r w:rsidR="00C158DA">
              <w:rPr>
                <w:rFonts w:hint="eastAsia"/>
              </w:rPr>
              <w:t>(</w:t>
            </w:r>
            <w:r w:rsidR="00C158DA">
              <w:rPr>
                <w:rFonts w:hint="eastAsia"/>
              </w:rPr>
              <w:t>食材內容</w:t>
            </w:r>
            <w:r w:rsidR="00C158DA">
              <w:rPr>
                <w:rFonts w:hint="eastAsia"/>
              </w:rPr>
              <w:t>)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14:paraId="471654E6" w14:textId="77777777" w:rsidR="00450EF7" w:rsidRDefault="00C158DA" w:rsidP="00202760">
            <w:r>
              <w:rPr>
                <w:rFonts w:hint="eastAsia"/>
              </w:rPr>
              <w:t xml:space="preserve">      </w:t>
            </w:r>
            <w:r w:rsidR="00450EF7">
              <w:rPr>
                <w:rFonts w:hint="eastAsia"/>
              </w:rPr>
              <w:t>下午點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食材內容</w:t>
            </w:r>
            <w:r>
              <w:rPr>
                <w:rFonts w:hint="eastAsia"/>
              </w:rPr>
              <w:t>)</w:t>
            </w:r>
          </w:p>
        </w:tc>
      </w:tr>
      <w:tr w:rsidR="00156F75" w14:paraId="662C8118" w14:textId="77777777" w:rsidTr="00202760">
        <w:trPr>
          <w:gridAfter w:val="1"/>
          <w:wAfter w:w="5096" w:type="dxa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9ECCBB7" w14:textId="4868AC11" w:rsidR="00156F75" w:rsidRPr="004A2315" w:rsidRDefault="00156F75" w:rsidP="00202760">
            <w:r>
              <w:rPr>
                <w:rFonts w:hint="eastAsia"/>
              </w:rPr>
              <w:t>10/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C5033EE" w14:textId="0323D925" w:rsidR="00156F75" w:rsidRPr="004A2315" w:rsidRDefault="00156F75" w:rsidP="00202760">
            <w:r>
              <w:rPr>
                <w:rFonts w:hint="eastAsia"/>
              </w:rPr>
              <w:t>二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14E14E5" w14:textId="4FD7E391" w:rsidR="00156F75" w:rsidRDefault="005C12A1" w:rsidP="00202760">
            <w:pPr>
              <w:rPr>
                <w:b/>
              </w:rPr>
            </w:pPr>
            <w:r>
              <w:rPr>
                <w:rFonts w:hint="eastAsia"/>
                <w:b/>
              </w:rPr>
              <w:t>玉米脆片</w:t>
            </w:r>
            <w:r w:rsidR="00156F75" w:rsidRPr="00F51461"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葡萄乾</w:t>
            </w:r>
            <w:r w:rsidR="00B01167">
              <w:rPr>
                <w:rFonts w:hint="eastAsia"/>
                <w:b/>
              </w:rPr>
              <w:t>+</w:t>
            </w:r>
            <w:r w:rsidR="00156F75" w:rsidRPr="00F51461">
              <w:rPr>
                <w:rFonts w:hint="eastAsia"/>
                <w:b/>
              </w:rPr>
              <w:t>鮮奶</w:t>
            </w:r>
          </w:p>
          <w:p w14:paraId="15DC6C1F" w14:textId="09CC7A41" w:rsidR="00156F75" w:rsidRDefault="00156F75" w:rsidP="00202760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 w:rsidR="00B01167">
              <w:rPr>
                <w:rFonts w:hint="eastAsia"/>
              </w:rPr>
              <w:t>玉米脆片</w:t>
            </w:r>
            <w:r w:rsidR="00B01167">
              <w:rPr>
                <w:rFonts w:hint="eastAsia"/>
              </w:rPr>
              <w:t>.</w:t>
            </w:r>
            <w:r w:rsidR="00B01167">
              <w:rPr>
                <w:rFonts w:hint="eastAsia"/>
              </w:rPr>
              <w:t>葡萄乾</w:t>
            </w:r>
            <w:r>
              <w:rPr>
                <w:rFonts w:hint="eastAsia"/>
              </w:rPr>
              <w:t>.</w:t>
            </w:r>
            <w:r w:rsidRPr="008B2356">
              <w:rPr>
                <w:rFonts w:hint="eastAsia"/>
              </w:rPr>
              <w:t>鮮奶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DBF26F8" w14:textId="77777777" w:rsidR="00156F75" w:rsidRPr="00F51461" w:rsidRDefault="00156F75" w:rsidP="00202760">
            <w:pPr>
              <w:rPr>
                <w:b/>
              </w:rPr>
            </w:pPr>
            <w:r w:rsidRPr="00F51461">
              <w:rPr>
                <w:rFonts w:hint="eastAsia"/>
                <w:b/>
              </w:rPr>
              <w:t>原味鬆餅</w:t>
            </w:r>
            <w:r w:rsidRPr="00F51461"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決明子茶</w:t>
            </w:r>
          </w:p>
          <w:p w14:paraId="01243C5E" w14:textId="4946C233" w:rsidR="00156F75" w:rsidRPr="000373D8" w:rsidRDefault="00156F75" w:rsidP="00202760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鬆餅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決明子</w:t>
            </w:r>
          </w:p>
        </w:tc>
      </w:tr>
      <w:tr w:rsidR="00156F75" w:rsidRPr="00356CD4" w14:paraId="38A88F12" w14:textId="77777777" w:rsidTr="00202760">
        <w:trPr>
          <w:gridAfter w:val="1"/>
          <w:wAfter w:w="5096" w:type="dxa"/>
          <w:trHeight w:val="39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461503B" w14:textId="2CDAD1CD" w:rsidR="00156F75" w:rsidRPr="004A2315" w:rsidRDefault="00156F75" w:rsidP="00202760">
            <w:r>
              <w:rPr>
                <w:rFonts w:hint="eastAsia"/>
              </w:rPr>
              <w:t>10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4FDCEC" w14:textId="7DFAF77C" w:rsidR="00156F75" w:rsidRPr="004A2315" w:rsidRDefault="00156F75" w:rsidP="00202760">
            <w:r>
              <w:rPr>
                <w:rFonts w:hint="eastAsia"/>
              </w:rPr>
              <w:t>三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1FF542B1" w14:textId="77777777" w:rsidR="00156F75" w:rsidRDefault="00156F75" w:rsidP="00202760">
            <w:r w:rsidRPr="00F51461">
              <w:rPr>
                <w:rFonts w:hint="eastAsia"/>
                <w:b/>
              </w:rPr>
              <w:t>新鮮水果</w:t>
            </w:r>
          </w:p>
          <w:p w14:paraId="4EDC9C7D" w14:textId="1F0C307B" w:rsidR="00156F75" w:rsidRPr="004A2315" w:rsidRDefault="00156F75" w:rsidP="00202760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14:paraId="31ACB0A8" w14:textId="77777777" w:rsidR="00156F75" w:rsidRPr="00434C41" w:rsidRDefault="00156F75" w:rsidP="00202760">
            <w:pPr>
              <w:rPr>
                <w:b/>
              </w:rPr>
            </w:pPr>
            <w:r>
              <w:rPr>
                <w:rFonts w:hint="eastAsia"/>
                <w:b/>
              </w:rPr>
              <w:t>什錦湯</w:t>
            </w:r>
            <w:r w:rsidRPr="00434C41">
              <w:rPr>
                <w:rFonts w:hint="eastAsia"/>
                <w:b/>
              </w:rPr>
              <w:t>麵</w:t>
            </w:r>
          </w:p>
          <w:p w14:paraId="55D071BF" w14:textId="4901EBEE" w:rsidR="00156F75" w:rsidRPr="004F0477" w:rsidRDefault="00156F75" w:rsidP="00202760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麵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香菇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洋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肉絲</w:t>
            </w:r>
          </w:p>
        </w:tc>
      </w:tr>
      <w:tr w:rsidR="00156F75" w:rsidRPr="00356CD4" w14:paraId="10CFA2BA" w14:textId="77777777" w:rsidTr="00202760">
        <w:trPr>
          <w:gridAfter w:val="1"/>
          <w:wAfter w:w="5096" w:type="dxa"/>
          <w:trHeight w:val="390"/>
        </w:trPr>
        <w:tc>
          <w:tcPr>
            <w:tcW w:w="846" w:type="dxa"/>
            <w:shd w:val="clear" w:color="auto" w:fill="FBD4B4" w:themeFill="accent6" w:themeFillTint="66"/>
          </w:tcPr>
          <w:p w14:paraId="35856CF2" w14:textId="21EB11CF" w:rsidR="00156F75" w:rsidRPr="004A2315" w:rsidRDefault="00156F75" w:rsidP="00202760">
            <w:r>
              <w:rPr>
                <w:rFonts w:hint="eastAsia"/>
              </w:rPr>
              <w:t>10/3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AB15DB9" w14:textId="42DAA0ED" w:rsidR="00156F75" w:rsidRPr="004A2315" w:rsidRDefault="00156F75" w:rsidP="00202760">
            <w:r>
              <w:rPr>
                <w:rFonts w:hint="eastAsia"/>
              </w:rPr>
              <w:t>四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14:paraId="585C885A" w14:textId="77777777" w:rsidR="00156F75" w:rsidRPr="007958B6" w:rsidRDefault="00156F75" w:rsidP="00202760">
            <w:pPr>
              <w:rPr>
                <w:b/>
              </w:rPr>
            </w:pPr>
            <w:r w:rsidRPr="007958B6">
              <w:rPr>
                <w:rFonts w:hint="eastAsia"/>
                <w:b/>
              </w:rPr>
              <w:t>鮪魚蛋餅</w:t>
            </w:r>
            <w:r w:rsidRPr="007958B6">
              <w:rPr>
                <w:rFonts w:hint="eastAsia"/>
                <w:b/>
              </w:rPr>
              <w:t>+</w:t>
            </w:r>
            <w:r w:rsidRPr="007958B6">
              <w:rPr>
                <w:rFonts w:hint="eastAsia"/>
                <w:b/>
              </w:rPr>
              <w:t>鮮奶</w:t>
            </w:r>
          </w:p>
          <w:p w14:paraId="0AEA6E9E" w14:textId="70E7BFE1" w:rsidR="00156F75" w:rsidRPr="001A4706" w:rsidRDefault="00156F75" w:rsidP="00202760">
            <w:pPr>
              <w:rPr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鮪魚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蛋餅皮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14:paraId="05B91D1E" w14:textId="2C218E7E" w:rsidR="00156F75" w:rsidRDefault="00156F75" w:rsidP="00202760">
            <w:pPr>
              <w:rPr>
                <w:b/>
              </w:rPr>
            </w:pPr>
            <w:r>
              <w:rPr>
                <w:rFonts w:hint="eastAsia"/>
                <w:b/>
              </w:rPr>
              <w:t>地瓜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低糖豆漿</w:t>
            </w:r>
          </w:p>
          <w:p w14:paraId="1627D2D3" w14:textId="5E255BFA" w:rsidR="00156F75" w:rsidRPr="00675751" w:rsidRDefault="00156F75" w:rsidP="00202760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豆漿</w:t>
            </w:r>
          </w:p>
        </w:tc>
      </w:tr>
      <w:tr w:rsidR="00156F75" w:rsidRPr="00356CD4" w14:paraId="73099C58" w14:textId="77777777" w:rsidTr="00202760">
        <w:trPr>
          <w:gridAfter w:val="1"/>
          <w:wAfter w:w="5096" w:type="dxa"/>
          <w:trHeight w:val="209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8A26448" w14:textId="63A2C145" w:rsidR="00156F75" w:rsidRDefault="00156F75" w:rsidP="00202760">
            <w:r>
              <w:rPr>
                <w:rFonts w:hint="eastAsia"/>
              </w:rPr>
              <w:t>10/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8EDE629" w14:textId="701F202F" w:rsidR="00156F75" w:rsidRDefault="00156F75" w:rsidP="00202760">
            <w:r>
              <w:rPr>
                <w:rFonts w:hint="eastAsia"/>
              </w:rPr>
              <w:t>五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522AA26" w14:textId="77777777" w:rsidR="00156F75" w:rsidRDefault="00156F75" w:rsidP="00202760">
            <w:r w:rsidRPr="00F51461">
              <w:rPr>
                <w:rFonts w:hint="eastAsia"/>
                <w:b/>
              </w:rPr>
              <w:t>新鮮水果</w:t>
            </w:r>
          </w:p>
          <w:p w14:paraId="558E151C" w14:textId="4DE67667" w:rsidR="00156F75" w:rsidRPr="00CB3B30" w:rsidRDefault="00156F75" w:rsidP="00202760">
            <w:pPr>
              <w:rPr>
                <w:b/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D593E56" w14:textId="77777777" w:rsidR="00156F75" w:rsidRDefault="00156F75" w:rsidP="00202760">
            <w:r w:rsidRPr="007958B6">
              <w:rPr>
                <w:rFonts w:hint="eastAsia"/>
                <w:b/>
              </w:rPr>
              <w:t>水餃蛋花湯</w:t>
            </w:r>
          </w:p>
          <w:p w14:paraId="373B2510" w14:textId="03B938D2" w:rsidR="00156F75" w:rsidRPr="00805BE0" w:rsidRDefault="00156F75" w:rsidP="00202760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水餃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</w:p>
        </w:tc>
      </w:tr>
      <w:tr w:rsidR="00A75703" w14:paraId="2C8D68DA" w14:textId="77777777" w:rsidTr="003D72A6">
        <w:trPr>
          <w:gridAfter w:val="1"/>
          <w:wAfter w:w="5096" w:type="dxa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BFCB63" w14:textId="533D87E8" w:rsidR="00A75703" w:rsidRPr="004A2315" w:rsidRDefault="00A75703" w:rsidP="00A75703">
            <w:r>
              <w:rPr>
                <w:rFonts w:hint="eastAsia"/>
              </w:rPr>
              <w:t>10/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EA72B4" w14:textId="393D17C7" w:rsidR="00A75703" w:rsidRPr="004A2315" w:rsidRDefault="00A75703" w:rsidP="00A75703">
            <w:r>
              <w:rPr>
                <w:rFonts w:hint="eastAsia"/>
              </w:rPr>
              <w:t>一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5BFB9D" w14:textId="3A19490F" w:rsidR="00A75703" w:rsidRDefault="003E683B" w:rsidP="00A75703">
            <w:r>
              <w:rPr>
                <w:rFonts w:hint="eastAsia"/>
                <w:b/>
              </w:rPr>
              <w:t>新鮮</w:t>
            </w:r>
            <w:r w:rsidR="00A75703" w:rsidRPr="007958B6">
              <w:rPr>
                <w:rFonts w:hint="eastAsia"/>
                <w:b/>
              </w:rPr>
              <w:t>水果</w:t>
            </w:r>
          </w:p>
          <w:p w14:paraId="6BB324EE" w14:textId="5DB318E7" w:rsidR="00A75703" w:rsidRPr="008B2356" w:rsidRDefault="00A75703" w:rsidP="00A7570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14:paraId="54378694" w14:textId="39DC0E56" w:rsidR="00A75703" w:rsidRPr="007F427F" w:rsidRDefault="00734CA2" w:rsidP="00A7570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吻仔魚</w:t>
            </w:r>
            <w:r w:rsidR="007F427F" w:rsidRPr="007F427F">
              <w:rPr>
                <w:rFonts w:hint="eastAsia"/>
                <w:b/>
                <w:bCs/>
              </w:rPr>
              <w:t>粥</w:t>
            </w:r>
          </w:p>
          <w:p w14:paraId="5DB96610" w14:textId="15DC0AC2" w:rsidR="00734CA2" w:rsidRPr="00734CA2" w:rsidRDefault="007F427F" w:rsidP="00A7570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 w:rsidR="00734CA2">
              <w:rPr>
                <w:rFonts w:hint="eastAsia"/>
              </w:rPr>
              <w:t>吻仔魚</w:t>
            </w:r>
            <w:r w:rsidR="00166FAC">
              <w:rPr>
                <w:rFonts w:hint="eastAsia"/>
              </w:rPr>
              <w:t>.</w:t>
            </w:r>
            <w:r w:rsidR="00166FAC">
              <w:rPr>
                <w:rFonts w:hint="eastAsia"/>
              </w:rPr>
              <w:t>玉米粒</w:t>
            </w:r>
            <w:r w:rsidR="00734CA2">
              <w:rPr>
                <w:rFonts w:hint="eastAsia"/>
              </w:rPr>
              <w:t>.</w:t>
            </w:r>
            <w:r w:rsidR="00E05D40">
              <w:rPr>
                <w:rFonts w:hint="eastAsia"/>
              </w:rPr>
              <w:t>海菜</w:t>
            </w:r>
            <w:r w:rsidR="00E05D40">
              <w:rPr>
                <w:rFonts w:hint="eastAsia"/>
              </w:rPr>
              <w:t>.</w:t>
            </w:r>
            <w:r w:rsidR="00E05D40">
              <w:rPr>
                <w:rFonts w:hint="eastAsia"/>
              </w:rPr>
              <w:t>白米</w:t>
            </w:r>
          </w:p>
        </w:tc>
      </w:tr>
      <w:tr w:rsidR="00A75703" w14:paraId="706047FB" w14:textId="6C6D428A" w:rsidTr="00202760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14:paraId="47FC4265" w14:textId="53C35E71" w:rsidR="00A75703" w:rsidRPr="004A2315" w:rsidRDefault="00A75703" w:rsidP="00A75703">
            <w:r>
              <w:rPr>
                <w:rFonts w:hint="eastAsia"/>
              </w:rPr>
              <w:t>10/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BF64F" w14:textId="77C5FE4A" w:rsidR="00A75703" w:rsidRPr="004A2315" w:rsidRDefault="00A75703" w:rsidP="00A75703">
            <w:r>
              <w:rPr>
                <w:rFonts w:hint="eastAsia"/>
              </w:rPr>
              <w:t>二</w:t>
            </w:r>
          </w:p>
        </w:tc>
        <w:tc>
          <w:tcPr>
            <w:tcW w:w="4116" w:type="dxa"/>
            <w:gridSpan w:val="2"/>
            <w:shd w:val="clear" w:color="auto" w:fill="FFFFFF" w:themeFill="background1"/>
          </w:tcPr>
          <w:p w14:paraId="62A58DDA" w14:textId="36F1436F" w:rsidR="00A75703" w:rsidRDefault="000304B7" w:rsidP="00A75703">
            <w:pPr>
              <w:rPr>
                <w:b/>
              </w:rPr>
            </w:pPr>
            <w:r>
              <w:rPr>
                <w:rFonts w:hint="eastAsia"/>
                <w:b/>
              </w:rPr>
              <w:t>銀絲卷加蛋</w:t>
            </w:r>
            <w:r w:rsidR="00A75703" w:rsidRPr="00985238">
              <w:rPr>
                <w:rFonts w:hint="eastAsia"/>
                <w:b/>
              </w:rPr>
              <w:t>+</w:t>
            </w:r>
            <w:r w:rsidR="00A75703">
              <w:rPr>
                <w:rFonts w:hint="eastAsia"/>
                <w:b/>
              </w:rPr>
              <w:t>鮮奶</w:t>
            </w:r>
          </w:p>
          <w:p w14:paraId="1B74F178" w14:textId="6314D5F1" w:rsidR="00A75703" w:rsidRPr="00FE1D13" w:rsidRDefault="00A75703" w:rsidP="00A75703">
            <w:r w:rsidRPr="00985238"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 w:rsidR="000304B7">
              <w:rPr>
                <w:rFonts w:hint="eastAsia"/>
              </w:rPr>
              <w:t>銀絲卷</w:t>
            </w:r>
            <w:r w:rsidR="00D63CAD">
              <w:rPr>
                <w:rFonts w:hint="eastAsia"/>
              </w:rPr>
              <w:t>.</w:t>
            </w:r>
            <w:r w:rsidR="00D63CAD">
              <w:rPr>
                <w:rFonts w:hint="eastAsia"/>
              </w:rPr>
              <w:t>雞蛋小黃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  <w:tc>
          <w:tcPr>
            <w:tcW w:w="4950" w:type="dxa"/>
            <w:shd w:val="clear" w:color="auto" w:fill="FFFFFF" w:themeFill="background1"/>
          </w:tcPr>
          <w:p w14:paraId="1D9DC31B" w14:textId="77777777" w:rsidR="00A75703" w:rsidRPr="007958B6" w:rsidRDefault="00A75703" w:rsidP="00A75703">
            <w:pPr>
              <w:rPr>
                <w:b/>
              </w:rPr>
            </w:pPr>
            <w:r w:rsidRPr="007958B6">
              <w:rPr>
                <w:rFonts w:hint="eastAsia"/>
                <w:b/>
              </w:rPr>
              <w:t>關東煮湯</w:t>
            </w:r>
          </w:p>
          <w:p w14:paraId="369E9155" w14:textId="77147AAE" w:rsidR="00A75703" w:rsidRPr="00FE1D13" w:rsidRDefault="00A75703" w:rsidP="00A7570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板豆腐</w:t>
            </w:r>
            <w:r>
              <w:rPr>
                <w:rFonts w:hint="eastAsia"/>
              </w:rPr>
              <w:t>..</w:t>
            </w:r>
            <w:r>
              <w:rPr>
                <w:rFonts w:hint="eastAsia"/>
              </w:rPr>
              <w:t>玉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排骨</w:t>
            </w:r>
            <w:r w:rsidR="00B45B47">
              <w:rPr>
                <w:rFonts w:hint="eastAsia"/>
              </w:rPr>
              <w:t>.</w:t>
            </w:r>
            <w:r w:rsidR="00C8121F">
              <w:rPr>
                <w:rFonts w:hint="eastAsia"/>
              </w:rPr>
              <w:t>海帶捲</w:t>
            </w:r>
          </w:p>
        </w:tc>
      </w:tr>
      <w:tr w:rsidR="00A75703" w14:paraId="739CA7FE" w14:textId="77777777" w:rsidTr="00202760">
        <w:tc>
          <w:tcPr>
            <w:tcW w:w="846" w:type="dxa"/>
            <w:shd w:val="clear" w:color="auto" w:fill="FFFFFF" w:themeFill="background1"/>
          </w:tcPr>
          <w:p w14:paraId="38B65BA6" w14:textId="3DCA3EB3" w:rsidR="00A75703" w:rsidRPr="004A2315" w:rsidRDefault="00A75703" w:rsidP="00A75703">
            <w:r>
              <w:rPr>
                <w:rFonts w:hint="eastAsia"/>
              </w:rPr>
              <w:t>10/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E6C5B2" w14:textId="5676F757" w:rsidR="00A75703" w:rsidRPr="004A2315" w:rsidRDefault="00A75703" w:rsidP="00A75703">
            <w:r>
              <w:rPr>
                <w:rFonts w:hint="eastAsia"/>
              </w:rPr>
              <w:t>三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FBA0EB" w14:textId="3C51F8A5" w:rsidR="00A75703" w:rsidRDefault="00C8121F" w:rsidP="00A75703">
            <w:r>
              <w:rPr>
                <w:rFonts w:hint="eastAsia"/>
                <w:b/>
              </w:rPr>
              <w:t>新鮮</w:t>
            </w:r>
            <w:r w:rsidR="00A75703" w:rsidRPr="007958B6">
              <w:rPr>
                <w:rFonts w:hint="eastAsia"/>
                <w:b/>
              </w:rPr>
              <w:t>水果</w:t>
            </w:r>
          </w:p>
          <w:p w14:paraId="1E3B2811" w14:textId="13FCE7B6" w:rsidR="00A75703" w:rsidRPr="00FE1D13" w:rsidRDefault="00A75703" w:rsidP="00A7570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.</w:t>
            </w:r>
            <w:r w:rsidR="0073701B">
              <w:rPr>
                <w:rFonts w:hint="eastAsia"/>
              </w:rPr>
              <w:t>季節水果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7FC4C7" w14:textId="61DE88A0" w:rsidR="00A75703" w:rsidRPr="00F51461" w:rsidRDefault="00A75703" w:rsidP="00A75703">
            <w:pPr>
              <w:rPr>
                <w:b/>
              </w:rPr>
            </w:pPr>
            <w:r>
              <w:rPr>
                <w:rFonts w:hint="eastAsia"/>
                <w:b/>
              </w:rPr>
              <w:t>海苔飯團</w:t>
            </w:r>
            <w:r w:rsidRPr="00F51461">
              <w:rPr>
                <w:rFonts w:hint="eastAsia"/>
                <w:b/>
              </w:rPr>
              <w:t>+</w:t>
            </w:r>
            <w:r w:rsidR="002C33C4">
              <w:rPr>
                <w:rFonts w:hint="eastAsia"/>
                <w:b/>
              </w:rPr>
              <w:t>鮮奶</w:t>
            </w:r>
          </w:p>
          <w:p w14:paraId="254EE107" w14:textId="7AB088FA" w:rsidR="00A75703" w:rsidRPr="00FE1D13" w:rsidRDefault="00A75703" w:rsidP="00A7570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海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白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</w:t>
            </w:r>
            <w:r>
              <w:rPr>
                <w:rFonts w:hint="eastAsia"/>
              </w:rPr>
              <w:t>.</w:t>
            </w:r>
            <w:r w:rsidR="002C33C4">
              <w:rPr>
                <w:rFonts w:hint="eastAsia"/>
              </w:rPr>
              <w:t>鮮奶</w:t>
            </w:r>
          </w:p>
        </w:tc>
        <w:tc>
          <w:tcPr>
            <w:tcW w:w="5096" w:type="dxa"/>
            <w:tcBorders>
              <w:top w:val="nil"/>
              <w:bottom w:val="nil"/>
            </w:tcBorders>
            <w:shd w:val="clear" w:color="auto" w:fill="auto"/>
          </w:tcPr>
          <w:p w14:paraId="5E7CC4F4" w14:textId="6F262463" w:rsidR="00A75703" w:rsidRPr="00F51461" w:rsidRDefault="00A75703" w:rsidP="00A75703"/>
        </w:tc>
      </w:tr>
      <w:tr w:rsidR="00A75703" w14:paraId="0EA49888" w14:textId="77777777" w:rsidTr="00120B7B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14:paraId="5BE5B5EE" w14:textId="53519239" w:rsidR="00A75703" w:rsidRPr="004A2315" w:rsidRDefault="00A75703" w:rsidP="00A75703">
            <w:r>
              <w:rPr>
                <w:rFonts w:hint="eastAsia"/>
              </w:rPr>
              <w:t>10/10</w:t>
            </w:r>
          </w:p>
        </w:tc>
        <w:tc>
          <w:tcPr>
            <w:tcW w:w="709" w:type="dxa"/>
            <w:shd w:val="clear" w:color="auto" w:fill="FFFFFF" w:themeFill="background1"/>
          </w:tcPr>
          <w:p w14:paraId="168152A4" w14:textId="4353FC75" w:rsidR="00A75703" w:rsidRPr="004A2315" w:rsidRDefault="00A75703" w:rsidP="00A75703">
            <w:r>
              <w:rPr>
                <w:rFonts w:hint="eastAsia"/>
              </w:rPr>
              <w:t>四</w:t>
            </w:r>
          </w:p>
        </w:tc>
        <w:tc>
          <w:tcPr>
            <w:tcW w:w="9066" w:type="dxa"/>
            <w:gridSpan w:val="3"/>
            <w:shd w:val="clear" w:color="auto" w:fill="FFFFFF" w:themeFill="background1"/>
          </w:tcPr>
          <w:p w14:paraId="26B87D1D" w14:textId="28D3A24E" w:rsidR="00A75703" w:rsidRPr="00307D24" w:rsidRDefault="00A75703" w:rsidP="00A75703"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國慶日放假一天</w:t>
            </w:r>
          </w:p>
        </w:tc>
      </w:tr>
      <w:tr w:rsidR="00A75703" w:rsidRPr="002D5A40" w14:paraId="450FE134" w14:textId="77777777" w:rsidTr="00A37CBA">
        <w:trPr>
          <w:gridAfter w:val="1"/>
          <w:wAfter w:w="5096" w:type="dxa"/>
        </w:trPr>
        <w:tc>
          <w:tcPr>
            <w:tcW w:w="846" w:type="dxa"/>
            <w:shd w:val="clear" w:color="auto" w:fill="auto"/>
          </w:tcPr>
          <w:p w14:paraId="5B7C4876" w14:textId="31F092E2" w:rsidR="00A75703" w:rsidRPr="004A2315" w:rsidRDefault="00A75703" w:rsidP="00A75703">
            <w:r>
              <w:rPr>
                <w:rFonts w:hint="eastAsia"/>
              </w:rPr>
              <w:t>10/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9F4B367" w14:textId="0287CB4D" w:rsidR="00A75703" w:rsidRDefault="00A75703" w:rsidP="00A75703">
            <w:r>
              <w:rPr>
                <w:rFonts w:hint="eastAsia"/>
              </w:rPr>
              <w:t>五</w:t>
            </w:r>
          </w:p>
        </w:tc>
        <w:tc>
          <w:tcPr>
            <w:tcW w:w="4116" w:type="dxa"/>
            <w:gridSpan w:val="2"/>
            <w:shd w:val="clear" w:color="auto" w:fill="auto"/>
          </w:tcPr>
          <w:p w14:paraId="46DF6C5D" w14:textId="77777777" w:rsidR="00A75703" w:rsidRPr="00F51461" w:rsidRDefault="00A75703" w:rsidP="00A75703">
            <w:pPr>
              <w:rPr>
                <w:b/>
              </w:rPr>
            </w:pPr>
            <w:r w:rsidRPr="00F51461">
              <w:rPr>
                <w:rFonts w:hint="eastAsia"/>
                <w:b/>
              </w:rPr>
              <w:t>新鮮水果</w:t>
            </w:r>
            <w:r>
              <w:rPr>
                <w:rFonts w:hint="eastAsia"/>
                <w:b/>
              </w:rPr>
              <w:t>盤</w:t>
            </w:r>
          </w:p>
          <w:p w14:paraId="4B2349BE" w14:textId="292BE206" w:rsidR="00A75703" w:rsidRPr="00C55A9C" w:rsidRDefault="00A75703" w:rsidP="00A7570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0" w:type="dxa"/>
            <w:shd w:val="clear" w:color="auto" w:fill="auto"/>
          </w:tcPr>
          <w:p w14:paraId="0B40C001" w14:textId="09CC2921" w:rsidR="00A75703" w:rsidRPr="006154AC" w:rsidRDefault="00A75703" w:rsidP="00A75703">
            <w:pPr>
              <w:rPr>
                <w:b/>
              </w:rPr>
            </w:pPr>
            <w:r>
              <w:rPr>
                <w:rFonts w:hint="eastAsia"/>
                <w:b/>
              </w:rPr>
              <w:t>綠豆地瓜湯</w:t>
            </w:r>
          </w:p>
          <w:p w14:paraId="4BEFAEC0" w14:textId="61EF6F84" w:rsidR="00A75703" w:rsidRPr="00805BE0" w:rsidRDefault="00A75703" w:rsidP="00A7570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綠豆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地瓜</w:t>
            </w:r>
          </w:p>
        </w:tc>
      </w:tr>
      <w:tr w:rsidR="00A75703" w:rsidRPr="002D5A40" w14:paraId="5423FEDF" w14:textId="77777777" w:rsidTr="00F54D9D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14:paraId="0D3F5F7C" w14:textId="3C31D348" w:rsidR="00A75703" w:rsidRPr="004A2315" w:rsidRDefault="00A75703" w:rsidP="00A75703">
            <w:r>
              <w:rPr>
                <w:rFonts w:hint="eastAsia"/>
              </w:rPr>
              <w:t>10/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33ED87C" w14:textId="05B21B24" w:rsidR="00A75703" w:rsidRPr="004A2315" w:rsidRDefault="00A75703" w:rsidP="00A75703">
            <w:r>
              <w:rPr>
                <w:rFonts w:hint="eastAsia"/>
              </w:rPr>
              <w:t>一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14:paraId="1CC7D593" w14:textId="77777777" w:rsidR="00A75703" w:rsidRPr="0085014B" w:rsidRDefault="00A75703" w:rsidP="00A75703">
            <w:pPr>
              <w:rPr>
                <w:b/>
              </w:rPr>
            </w:pPr>
            <w:r w:rsidRPr="0085014B">
              <w:rPr>
                <w:rFonts w:hint="eastAsia"/>
                <w:b/>
              </w:rPr>
              <w:t>新鮮水果盤</w:t>
            </w:r>
          </w:p>
          <w:p w14:paraId="37F24937" w14:textId="3959234C" w:rsidR="00A75703" w:rsidRDefault="00A75703" w:rsidP="00A7570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14:paraId="2BABEB9C" w14:textId="77777777" w:rsidR="00A75703" w:rsidRPr="00F51461" w:rsidRDefault="00A75703" w:rsidP="00A75703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香菇</w:t>
            </w:r>
            <w:r w:rsidRPr="00F51461">
              <w:rPr>
                <w:rFonts w:hint="eastAsia"/>
                <w:b/>
                <w:szCs w:val="24"/>
              </w:rPr>
              <w:t>雞肉粥</w:t>
            </w:r>
          </w:p>
          <w:p w14:paraId="18ECEBEF" w14:textId="7D7A80B5" w:rsidR="00A75703" w:rsidRPr="00307D24" w:rsidRDefault="00A75703" w:rsidP="00A75703">
            <w:r>
              <w:rPr>
                <w:rFonts w:hint="eastAsia"/>
                <w:szCs w:val="24"/>
              </w:rPr>
              <w:t>食材</w:t>
            </w:r>
            <w:r>
              <w:rPr>
                <w:rFonts w:hint="eastAsia"/>
                <w:szCs w:val="24"/>
              </w:rPr>
              <w:t>:</w:t>
            </w:r>
            <w:r w:rsidRPr="002C54CF">
              <w:rPr>
                <w:rFonts w:hint="eastAsia"/>
                <w:szCs w:val="24"/>
              </w:rPr>
              <w:t>雞肉</w:t>
            </w:r>
            <w:r w:rsidRPr="002C54CF">
              <w:rPr>
                <w:rFonts w:hint="eastAsia"/>
                <w:szCs w:val="24"/>
              </w:rPr>
              <w:t>.</w:t>
            </w:r>
            <w:r w:rsidRPr="002C54CF">
              <w:rPr>
                <w:rFonts w:hint="eastAsia"/>
                <w:szCs w:val="24"/>
              </w:rPr>
              <w:t>白米</w:t>
            </w:r>
            <w:r w:rsidRPr="002C54CF">
              <w:rPr>
                <w:rFonts w:hint="eastAsia"/>
                <w:szCs w:val="24"/>
              </w:rPr>
              <w:t>.</w:t>
            </w:r>
            <w:r w:rsidRPr="002C54CF">
              <w:rPr>
                <w:rFonts w:hint="eastAsia"/>
                <w:szCs w:val="24"/>
              </w:rPr>
              <w:t>香菇</w:t>
            </w:r>
            <w:r w:rsidRPr="002C54CF">
              <w:rPr>
                <w:rFonts w:hint="eastAsia"/>
                <w:szCs w:val="24"/>
              </w:rPr>
              <w:t>.</w:t>
            </w:r>
            <w:r w:rsidRPr="002C54CF">
              <w:rPr>
                <w:rFonts w:hint="eastAsia"/>
                <w:szCs w:val="24"/>
              </w:rPr>
              <w:t>紅蘿蔔</w:t>
            </w:r>
            <w:r w:rsidRPr="002C54CF">
              <w:rPr>
                <w:rFonts w:hint="eastAsia"/>
                <w:szCs w:val="24"/>
              </w:rPr>
              <w:t>.</w:t>
            </w:r>
            <w:r w:rsidRPr="002C54CF">
              <w:rPr>
                <w:rFonts w:hint="eastAsia"/>
                <w:szCs w:val="24"/>
              </w:rPr>
              <w:t>玉米</w:t>
            </w:r>
            <w:r>
              <w:rPr>
                <w:rFonts w:hint="eastAsia"/>
                <w:szCs w:val="24"/>
              </w:rPr>
              <w:t>粒</w:t>
            </w:r>
          </w:p>
        </w:tc>
      </w:tr>
      <w:tr w:rsidR="00A75703" w:rsidRPr="002D5A40" w14:paraId="1E2472B3" w14:textId="77777777" w:rsidTr="00202760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14:paraId="03F5A30E" w14:textId="6BF8404B" w:rsidR="00A75703" w:rsidRPr="004A2315" w:rsidRDefault="00A75703" w:rsidP="00A75703">
            <w:r>
              <w:rPr>
                <w:rFonts w:hint="eastAsia"/>
              </w:rPr>
              <w:t>10/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17D1519" w14:textId="611EE1FE" w:rsidR="00A75703" w:rsidRPr="004A2315" w:rsidRDefault="00A75703" w:rsidP="00A75703">
            <w:r>
              <w:rPr>
                <w:rFonts w:hint="eastAsia"/>
              </w:rPr>
              <w:t>二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14:paraId="78D0BFE9" w14:textId="1A181437" w:rsidR="00A75703" w:rsidRDefault="00867ADB" w:rsidP="00A75703">
            <w:r>
              <w:rPr>
                <w:rFonts w:hint="eastAsia"/>
                <w:b/>
              </w:rPr>
              <w:t>玉米</w:t>
            </w:r>
            <w:r w:rsidR="00A75703" w:rsidRPr="005E0BE8">
              <w:rPr>
                <w:rFonts w:hint="eastAsia"/>
                <w:b/>
              </w:rPr>
              <w:t>鮮奶濃湯</w:t>
            </w:r>
          </w:p>
          <w:p w14:paraId="116A735B" w14:textId="78F154FD" w:rsidR="00A75703" w:rsidRPr="005E0BE8" w:rsidRDefault="00A75703" w:rsidP="00A7570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馬鈴薯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粒</w:t>
            </w:r>
            <w:r>
              <w:rPr>
                <w:rFonts w:hint="eastAsia"/>
              </w:rPr>
              <w:t>.</w:t>
            </w:r>
            <w:r w:rsidR="00FF39D2">
              <w:rPr>
                <w:rFonts w:hint="eastAsia"/>
              </w:rPr>
              <w:t>紅蘿蔔</w:t>
            </w:r>
            <w:r>
              <w:rPr>
                <w:rFonts w:hint="eastAsia"/>
              </w:rPr>
              <w:t>鮮奶</w:t>
            </w:r>
            <w:r>
              <w:rPr>
                <w:rFonts w:hint="eastAsia"/>
              </w:rPr>
              <w:t>.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14:paraId="11B61588" w14:textId="77777777" w:rsidR="00A75703" w:rsidRPr="0085014B" w:rsidRDefault="00A75703" w:rsidP="00A75703">
            <w:pPr>
              <w:rPr>
                <w:b/>
              </w:rPr>
            </w:pPr>
            <w:r>
              <w:rPr>
                <w:rFonts w:hint="eastAsia"/>
                <w:b/>
              </w:rPr>
              <w:t>毛豆</w:t>
            </w:r>
            <w:r w:rsidRPr="0085014B">
              <w:rPr>
                <w:rFonts w:hint="eastAsia"/>
                <w:b/>
              </w:rPr>
              <w:t>蛋炒飯</w:t>
            </w:r>
            <w:r w:rsidRPr="0085014B"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冬瓜蛤蜊湯</w:t>
            </w:r>
          </w:p>
          <w:p w14:paraId="0CA52003" w14:textId="77777777" w:rsidR="00A75703" w:rsidRDefault="00A75703" w:rsidP="00A7570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毛豆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肉絲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白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冬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蛤蜊</w:t>
            </w:r>
          </w:p>
          <w:p w14:paraId="6E8FCFD1" w14:textId="09C0761C" w:rsidR="00632E86" w:rsidRPr="00322763" w:rsidRDefault="00632E86" w:rsidP="00A75703"/>
        </w:tc>
      </w:tr>
      <w:tr w:rsidR="00A75703" w:rsidRPr="002D5A40" w14:paraId="66875868" w14:textId="77777777" w:rsidTr="00F54D9D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14:paraId="7750F48C" w14:textId="54D4A82F" w:rsidR="00A75703" w:rsidRDefault="00A75703" w:rsidP="00A75703">
            <w:r>
              <w:rPr>
                <w:rFonts w:hint="eastAsia"/>
              </w:rPr>
              <w:t>10/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7C28F8C" w14:textId="71C132FA" w:rsidR="00A75703" w:rsidRPr="004A2315" w:rsidRDefault="00A75703" w:rsidP="00A75703">
            <w:r>
              <w:rPr>
                <w:rFonts w:hint="eastAsia"/>
              </w:rPr>
              <w:t>三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1BCD84C7" w14:textId="77777777" w:rsidR="00A75703" w:rsidRDefault="00A75703" w:rsidP="00A75703">
            <w:r w:rsidRPr="00A435AB">
              <w:rPr>
                <w:rFonts w:hint="eastAsia"/>
                <w:b/>
              </w:rPr>
              <w:t>地</w:t>
            </w:r>
            <w:r>
              <w:rPr>
                <w:rFonts w:hint="eastAsia"/>
                <w:b/>
              </w:rPr>
              <w:t>瓜吐司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鮮奶</w:t>
            </w:r>
          </w:p>
          <w:p w14:paraId="5F12A124" w14:textId="366B85C2" w:rsidR="00A75703" w:rsidRPr="005E0BE8" w:rsidRDefault="00A75703" w:rsidP="00A7570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吐司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14:paraId="55F7378C" w14:textId="2214216A" w:rsidR="00A75703" w:rsidRDefault="00A75703" w:rsidP="00A75703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新鮮水果</w:t>
            </w:r>
          </w:p>
          <w:p w14:paraId="3D1B9747" w14:textId="49E2B0CB" w:rsidR="00A75703" w:rsidRPr="00C04ED1" w:rsidRDefault="00A75703" w:rsidP="00A7570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  <w:r>
              <w:rPr>
                <w:rFonts w:hint="eastAsia"/>
              </w:rPr>
              <w:t xml:space="preserve">   </w:t>
            </w:r>
          </w:p>
        </w:tc>
      </w:tr>
      <w:tr w:rsidR="00A75703" w14:paraId="767718A9" w14:textId="77777777" w:rsidTr="00F54D9D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14:paraId="715770E9" w14:textId="5AABA2E0" w:rsidR="00A75703" w:rsidRDefault="00A75703" w:rsidP="00A75703">
            <w:r>
              <w:rPr>
                <w:rFonts w:hint="eastAsia"/>
              </w:rPr>
              <w:t>10/17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2938066" w14:textId="03B79693" w:rsidR="00A75703" w:rsidRPr="004A2315" w:rsidRDefault="00A75703" w:rsidP="00A75703">
            <w:r>
              <w:rPr>
                <w:rFonts w:hint="eastAsia"/>
              </w:rPr>
              <w:t>四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14:paraId="35182D6A" w14:textId="1D450CD9" w:rsidR="00A75703" w:rsidRDefault="00F33BFB" w:rsidP="00A75703">
            <w:pPr>
              <w:rPr>
                <w:b/>
              </w:rPr>
            </w:pPr>
            <w:r>
              <w:rPr>
                <w:rFonts w:hint="eastAsia"/>
                <w:b/>
              </w:rPr>
              <w:t>起司</w:t>
            </w:r>
            <w:r w:rsidR="00A75703">
              <w:rPr>
                <w:rFonts w:hint="eastAsia"/>
                <w:b/>
              </w:rPr>
              <w:t>蛋餅</w:t>
            </w:r>
            <w:r w:rsidR="00A75703">
              <w:rPr>
                <w:rFonts w:hint="eastAsia"/>
                <w:b/>
              </w:rPr>
              <w:t>+</w:t>
            </w:r>
            <w:r w:rsidR="00A75703">
              <w:rPr>
                <w:rFonts w:hint="eastAsia"/>
                <w:b/>
              </w:rPr>
              <w:t>低糖豆漿</w:t>
            </w:r>
          </w:p>
          <w:p w14:paraId="4AE01297" w14:textId="16F7702A" w:rsidR="00A75703" w:rsidRPr="00F923A4" w:rsidRDefault="00A75703" w:rsidP="00A75703">
            <w:r w:rsidRPr="00D8040A">
              <w:rPr>
                <w:rFonts w:hint="eastAsia"/>
              </w:rPr>
              <w:t>食材</w:t>
            </w:r>
            <w:r w:rsidRPr="00D8040A">
              <w:rPr>
                <w:rFonts w:hint="eastAsia"/>
              </w:rPr>
              <w:t>:</w:t>
            </w:r>
            <w:r w:rsidR="00F923A4">
              <w:rPr>
                <w:rFonts w:hint="eastAsia"/>
              </w:rPr>
              <w:t>起司</w:t>
            </w:r>
            <w:r w:rsidR="00F923A4"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蛋餅皮</w:t>
            </w:r>
            <w:r w:rsidR="00F923A4">
              <w:rPr>
                <w:rFonts w:hint="eastAsia"/>
              </w:rPr>
              <w:t>.</w:t>
            </w:r>
            <w:r w:rsidR="00F923A4">
              <w:rPr>
                <w:rFonts w:hint="eastAsia"/>
              </w:rPr>
              <w:t>豆漿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14:paraId="54A10943" w14:textId="77777777" w:rsidR="00A75703" w:rsidRDefault="00A75703" w:rsidP="00A75703">
            <w:pPr>
              <w:rPr>
                <w:b/>
              </w:rPr>
            </w:pPr>
            <w:r w:rsidRPr="00B65E83">
              <w:rPr>
                <w:rFonts w:hint="eastAsia"/>
                <w:b/>
              </w:rPr>
              <w:t>蔓越莓</w:t>
            </w:r>
            <w:r>
              <w:rPr>
                <w:rFonts w:hint="eastAsia"/>
                <w:b/>
              </w:rPr>
              <w:t>低糖</w:t>
            </w:r>
            <w:r w:rsidRPr="00B65E83">
              <w:rPr>
                <w:rFonts w:hint="eastAsia"/>
                <w:b/>
              </w:rPr>
              <w:t>手工蛋糕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決明子茶</w:t>
            </w:r>
          </w:p>
          <w:p w14:paraId="6092B002" w14:textId="40ED30F9" w:rsidR="00A75703" w:rsidRPr="00675C06" w:rsidRDefault="00A75703" w:rsidP="00A75703">
            <w:r w:rsidRPr="00B65E83">
              <w:rPr>
                <w:rFonts w:hint="eastAsia"/>
              </w:rPr>
              <w:t>食材</w:t>
            </w:r>
            <w:r w:rsidRPr="00B65E83">
              <w:rPr>
                <w:rFonts w:hint="eastAsia"/>
              </w:rPr>
              <w:t>:</w:t>
            </w:r>
            <w:r w:rsidRPr="00B65E83">
              <w:rPr>
                <w:rFonts w:hint="eastAsia"/>
              </w:rPr>
              <w:t>蔓越莓</w:t>
            </w:r>
            <w:r w:rsidRPr="00B65E83">
              <w:rPr>
                <w:rFonts w:hint="eastAsia"/>
              </w:rPr>
              <w:t>.</w:t>
            </w:r>
            <w:r w:rsidRPr="00B65E83">
              <w:rPr>
                <w:rFonts w:hint="eastAsia"/>
              </w:rPr>
              <w:t>麵粉</w:t>
            </w:r>
            <w:r w:rsidRPr="00B65E83">
              <w:rPr>
                <w:rFonts w:hint="eastAsia"/>
              </w:rPr>
              <w:t>.</w:t>
            </w:r>
            <w:r w:rsidRPr="00B65E83">
              <w:rPr>
                <w:rFonts w:hint="eastAsia"/>
              </w:rPr>
              <w:t>雞蛋</w:t>
            </w:r>
            <w:r w:rsidRPr="00B65E83">
              <w:rPr>
                <w:rFonts w:hint="eastAsia"/>
              </w:rPr>
              <w:t>.</w:t>
            </w:r>
          </w:p>
        </w:tc>
      </w:tr>
      <w:tr w:rsidR="00A75703" w14:paraId="0243EF35" w14:textId="77777777" w:rsidTr="00F54D9D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14:paraId="51FA06BA" w14:textId="3661A2BA" w:rsidR="00A75703" w:rsidRDefault="00A75703" w:rsidP="00A75703">
            <w:r>
              <w:rPr>
                <w:rFonts w:hint="eastAsia"/>
              </w:rPr>
              <w:t>10/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FE0E6CE" w14:textId="535DDC9E" w:rsidR="00A75703" w:rsidRDefault="00A75703" w:rsidP="00A75703">
            <w:r>
              <w:rPr>
                <w:rFonts w:hint="eastAsia"/>
              </w:rPr>
              <w:t>五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14:paraId="52E58E96" w14:textId="77777777" w:rsidR="00A75703" w:rsidRPr="0085014B" w:rsidRDefault="00A75703" w:rsidP="00A75703">
            <w:pPr>
              <w:rPr>
                <w:b/>
              </w:rPr>
            </w:pPr>
            <w:r w:rsidRPr="0085014B">
              <w:rPr>
                <w:rFonts w:hint="eastAsia"/>
                <w:b/>
              </w:rPr>
              <w:t>新鮮水果盤</w:t>
            </w:r>
          </w:p>
          <w:p w14:paraId="178A06D9" w14:textId="4B9BEDA1" w:rsidR="00A75703" w:rsidRPr="008B2356" w:rsidRDefault="00A75703" w:rsidP="00A7570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14:paraId="37F80ADC" w14:textId="77777777" w:rsidR="00A75703" w:rsidRPr="005E0BE8" w:rsidRDefault="00A75703" w:rsidP="00A75703">
            <w:pPr>
              <w:rPr>
                <w:b/>
              </w:rPr>
            </w:pPr>
            <w:r>
              <w:rPr>
                <w:rFonts w:hint="eastAsia"/>
                <w:b/>
              </w:rPr>
              <w:t>紫米紅豆湯</w:t>
            </w:r>
          </w:p>
          <w:p w14:paraId="0E8E4042" w14:textId="36F0FA20" w:rsidR="00A75703" w:rsidRPr="00B65E83" w:rsidRDefault="00A75703" w:rsidP="00A7570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紅豆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紫米</w:t>
            </w:r>
          </w:p>
        </w:tc>
      </w:tr>
      <w:tr w:rsidR="00A75703" w14:paraId="2705B235" w14:textId="77777777" w:rsidTr="005E5DA1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14:paraId="033C85D2" w14:textId="27444FFA" w:rsidR="00A75703" w:rsidRDefault="00A75703" w:rsidP="00A75703">
            <w:r>
              <w:rPr>
                <w:rFonts w:hint="eastAsia"/>
              </w:rPr>
              <w:t>10/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E67A4B" w14:textId="4C1CE14E" w:rsidR="00A75703" w:rsidRPr="004A2315" w:rsidRDefault="00A75703" w:rsidP="00A75703">
            <w:r>
              <w:rPr>
                <w:rFonts w:hint="eastAsia"/>
              </w:rPr>
              <w:t>一</w:t>
            </w:r>
          </w:p>
        </w:tc>
        <w:tc>
          <w:tcPr>
            <w:tcW w:w="4110" w:type="dxa"/>
            <w:shd w:val="clear" w:color="auto" w:fill="auto"/>
          </w:tcPr>
          <w:p w14:paraId="0AFC4B73" w14:textId="77777777" w:rsidR="00A75703" w:rsidRDefault="00A75703" w:rsidP="00A75703">
            <w:r w:rsidRPr="007958B6">
              <w:rPr>
                <w:rFonts w:hint="eastAsia"/>
                <w:b/>
              </w:rPr>
              <w:t>新鮮水果</w:t>
            </w:r>
            <w:r>
              <w:rPr>
                <w:rFonts w:hint="eastAsia"/>
                <w:b/>
              </w:rPr>
              <w:t>盤</w:t>
            </w:r>
          </w:p>
          <w:p w14:paraId="0683DAAB" w14:textId="0BE733A7" w:rsidR="00A75703" w:rsidRPr="008B2356" w:rsidRDefault="00A75703" w:rsidP="00A7570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auto"/>
          </w:tcPr>
          <w:p w14:paraId="3FB53BF9" w14:textId="77777777" w:rsidR="00A75703" w:rsidRDefault="00A75703" w:rsidP="00A75703">
            <w:r w:rsidRPr="0085014B">
              <w:rPr>
                <w:rFonts w:hint="eastAsia"/>
                <w:b/>
              </w:rPr>
              <w:t>鍋燒意麵</w:t>
            </w:r>
          </w:p>
          <w:p w14:paraId="26CAA30A" w14:textId="77777777" w:rsidR="00A75703" w:rsidRDefault="00A75703" w:rsidP="00A7570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意麵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香菇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肉絲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小白菜</w:t>
            </w:r>
          </w:p>
          <w:p w14:paraId="31871A38" w14:textId="77777777" w:rsidR="00A75703" w:rsidRPr="00B73B1E" w:rsidRDefault="00A75703" w:rsidP="00A75703"/>
        </w:tc>
      </w:tr>
      <w:tr w:rsidR="00A75703" w14:paraId="36B2C049" w14:textId="77777777" w:rsidTr="005E5DA1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14:paraId="20926942" w14:textId="25A75A12" w:rsidR="00A75703" w:rsidRDefault="00A75703" w:rsidP="00A75703">
            <w:r>
              <w:rPr>
                <w:rFonts w:hint="eastAsia"/>
              </w:rPr>
              <w:t>10/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DCBFD3" w14:textId="3989CB55" w:rsidR="00A75703" w:rsidRPr="004A2315" w:rsidRDefault="00A75703" w:rsidP="00A75703">
            <w:r>
              <w:rPr>
                <w:rFonts w:hint="eastAsia"/>
              </w:rPr>
              <w:t>二</w:t>
            </w:r>
          </w:p>
        </w:tc>
        <w:tc>
          <w:tcPr>
            <w:tcW w:w="4110" w:type="dxa"/>
            <w:shd w:val="clear" w:color="auto" w:fill="FFFFFF" w:themeFill="background1"/>
          </w:tcPr>
          <w:p w14:paraId="764A5471" w14:textId="56A44D3A" w:rsidR="00A75703" w:rsidRDefault="00A75703" w:rsidP="00A75703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鮮味</w:t>
            </w:r>
            <w:r w:rsidR="004E0A24">
              <w:rPr>
                <w:rFonts w:hint="eastAsia"/>
                <w:b/>
                <w:szCs w:val="24"/>
              </w:rPr>
              <w:t>蒸蛋</w:t>
            </w:r>
          </w:p>
          <w:p w14:paraId="561D64BF" w14:textId="77777777" w:rsidR="00A75703" w:rsidRDefault="00A75703" w:rsidP="00A757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食材</w:t>
            </w:r>
            <w:r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雞蛋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蛤蜊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玉米</w:t>
            </w:r>
          </w:p>
          <w:p w14:paraId="7E32C507" w14:textId="345C058A" w:rsidR="00632E86" w:rsidRPr="004E0A24" w:rsidRDefault="00632E86" w:rsidP="00A75703">
            <w:pPr>
              <w:rPr>
                <w:b/>
              </w:rPr>
            </w:pPr>
          </w:p>
        </w:tc>
        <w:tc>
          <w:tcPr>
            <w:tcW w:w="4956" w:type="dxa"/>
            <w:gridSpan w:val="2"/>
            <w:shd w:val="clear" w:color="auto" w:fill="FFFFFF" w:themeFill="background1"/>
          </w:tcPr>
          <w:p w14:paraId="5115AA47" w14:textId="37D39227" w:rsidR="00A75703" w:rsidRDefault="00A75703" w:rsidP="00A75703">
            <w:pPr>
              <w:rPr>
                <w:b/>
              </w:rPr>
            </w:pPr>
            <w:r>
              <w:rPr>
                <w:rFonts w:hint="eastAsia"/>
                <w:b/>
              </w:rPr>
              <w:t>蔬菜煎餅</w:t>
            </w:r>
            <w:r w:rsidR="009D669A">
              <w:rPr>
                <w:rFonts w:hint="eastAsia"/>
                <w:b/>
              </w:rPr>
              <w:t>+</w:t>
            </w:r>
            <w:r w:rsidR="009D669A">
              <w:rPr>
                <w:rFonts w:hint="eastAsia"/>
                <w:b/>
              </w:rPr>
              <w:t>鮮奶</w:t>
            </w:r>
          </w:p>
          <w:p w14:paraId="57F03F21" w14:textId="2A7356C7" w:rsidR="00A75703" w:rsidRPr="008B2356" w:rsidRDefault="00A75703" w:rsidP="00A7570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.</w:t>
            </w:r>
            <w:r w:rsidR="00DE4943">
              <w:rPr>
                <w:rFonts w:hint="eastAsia"/>
              </w:rPr>
              <w:t>絞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高麗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  <w:r>
              <w:rPr>
                <w:rFonts w:hint="eastAsia"/>
              </w:rPr>
              <w:t>.</w:t>
            </w:r>
            <w:r w:rsidR="009D669A">
              <w:rPr>
                <w:rFonts w:hint="eastAsia"/>
              </w:rPr>
              <w:t>鮮奶</w:t>
            </w:r>
          </w:p>
        </w:tc>
      </w:tr>
      <w:tr w:rsidR="00A75703" w14:paraId="2B1104EE" w14:textId="77777777" w:rsidTr="00202760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14:paraId="02878E8F" w14:textId="01DCBDDE" w:rsidR="00A75703" w:rsidRDefault="00A75703" w:rsidP="00A75703">
            <w:r>
              <w:rPr>
                <w:rFonts w:hint="eastAsia"/>
              </w:rPr>
              <w:t>10/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74B5DA" w14:textId="26B24F25" w:rsidR="00A75703" w:rsidRPr="004A2315" w:rsidRDefault="00A75703" w:rsidP="00A75703">
            <w:r>
              <w:rPr>
                <w:rFonts w:hint="eastAsia"/>
              </w:rPr>
              <w:t>三</w:t>
            </w:r>
          </w:p>
        </w:tc>
        <w:tc>
          <w:tcPr>
            <w:tcW w:w="4110" w:type="dxa"/>
            <w:shd w:val="clear" w:color="auto" w:fill="FFFFFF" w:themeFill="background1"/>
          </w:tcPr>
          <w:p w14:paraId="7526C568" w14:textId="77777777" w:rsidR="00A5395E" w:rsidRPr="00A5395E" w:rsidRDefault="00A5395E" w:rsidP="00A5395E">
            <w:pPr>
              <w:rPr>
                <w:b/>
                <w:szCs w:val="24"/>
              </w:rPr>
            </w:pPr>
            <w:r w:rsidRPr="00A5395E">
              <w:rPr>
                <w:rFonts w:hint="eastAsia"/>
                <w:b/>
                <w:szCs w:val="24"/>
              </w:rPr>
              <w:t>新鮮水果盤</w:t>
            </w:r>
          </w:p>
          <w:p w14:paraId="49C8DCC5" w14:textId="6B702E79" w:rsidR="00A75703" w:rsidRPr="00A5395E" w:rsidRDefault="00A5395E" w:rsidP="00A5395E">
            <w:pPr>
              <w:rPr>
                <w:bCs/>
                <w:szCs w:val="24"/>
              </w:rPr>
            </w:pPr>
            <w:r w:rsidRPr="00A5395E">
              <w:rPr>
                <w:rFonts w:hint="eastAsia"/>
                <w:bCs/>
                <w:szCs w:val="24"/>
              </w:rPr>
              <w:t>食材</w:t>
            </w:r>
            <w:r w:rsidRPr="00A5395E">
              <w:rPr>
                <w:rFonts w:hint="eastAsia"/>
                <w:bCs/>
                <w:szCs w:val="24"/>
              </w:rPr>
              <w:t>:</w:t>
            </w:r>
            <w:r w:rsidRPr="00A5395E">
              <w:rPr>
                <w:rFonts w:hint="eastAsia"/>
                <w:bCs/>
                <w:szCs w:val="24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14:paraId="21F1D2A4" w14:textId="3B90C4A0" w:rsidR="00A5395E" w:rsidRPr="00A5395E" w:rsidRDefault="00A5395E" w:rsidP="00A5395E">
            <w:pPr>
              <w:rPr>
                <w:b/>
                <w:bCs/>
              </w:rPr>
            </w:pPr>
            <w:r w:rsidRPr="00A5395E">
              <w:rPr>
                <w:rFonts w:hint="eastAsia"/>
                <w:b/>
                <w:bCs/>
              </w:rPr>
              <w:t>五穀瘦肉粥</w:t>
            </w:r>
          </w:p>
          <w:p w14:paraId="1E548222" w14:textId="77D24964" w:rsidR="00AE09DB" w:rsidRPr="00AE09DB" w:rsidRDefault="00A5395E" w:rsidP="00A5395E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瘦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五穀米</w:t>
            </w:r>
            <w:r w:rsidR="00AE09DB">
              <w:rPr>
                <w:rFonts w:hint="eastAsia"/>
              </w:rPr>
              <w:t>.</w:t>
            </w:r>
            <w:r w:rsidR="00AE09DB">
              <w:rPr>
                <w:rFonts w:hint="eastAsia"/>
              </w:rPr>
              <w:t>高麗菜</w:t>
            </w:r>
          </w:p>
        </w:tc>
      </w:tr>
      <w:tr w:rsidR="00A75703" w14:paraId="7C65F8B7" w14:textId="77777777" w:rsidTr="005E5DA1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14:paraId="46F6E93D" w14:textId="5FA7EBED" w:rsidR="00A75703" w:rsidRPr="004A2315" w:rsidRDefault="00A75703" w:rsidP="00A75703">
            <w:r>
              <w:rPr>
                <w:rFonts w:hint="eastAsia"/>
              </w:rPr>
              <w:lastRenderedPageBreak/>
              <w:t>10/24</w:t>
            </w:r>
          </w:p>
        </w:tc>
        <w:tc>
          <w:tcPr>
            <w:tcW w:w="709" w:type="dxa"/>
            <w:shd w:val="clear" w:color="auto" w:fill="FFFFFF" w:themeFill="background1"/>
          </w:tcPr>
          <w:p w14:paraId="095EADA5" w14:textId="6B1C0AE9" w:rsidR="00A75703" w:rsidRPr="004A2315" w:rsidRDefault="00A75703" w:rsidP="00A75703">
            <w:r>
              <w:rPr>
                <w:rFonts w:hint="eastAsia"/>
              </w:rPr>
              <w:t>四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DDB8D13" w14:textId="39D590C4" w:rsidR="00A75703" w:rsidRPr="00493CAF" w:rsidRDefault="00796E1E" w:rsidP="00A75703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玉米</w:t>
            </w:r>
            <w:r w:rsidR="00C50E5E">
              <w:rPr>
                <w:rFonts w:hint="eastAsia"/>
                <w:b/>
                <w:szCs w:val="24"/>
              </w:rPr>
              <w:t>毛豆</w:t>
            </w:r>
            <w:r w:rsidR="00A75703" w:rsidRPr="00493CAF">
              <w:rPr>
                <w:rFonts w:hint="eastAsia"/>
                <w:b/>
                <w:szCs w:val="24"/>
              </w:rPr>
              <w:t>+</w:t>
            </w:r>
            <w:r w:rsidR="00173B85">
              <w:rPr>
                <w:rFonts w:hint="eastAsia"/>
                <w:b/>
                <w:szCs w:val="24"/>
              </w:rPr>
              <w:t>低糖豆漿</w:t>
            </w:r>
          </w:p>
          <w:p w14:paraId="57884459" w14:textId="05241E55" w:rsidR="00A75703" w:rsidRPr="00A43A8B" w:rsidRDefault="00A75703" w:rsidP="00A757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食材</w:t>
            </w:r>
            <w:r>
              <w:rPr>
                <w:rFonts w:hint="eastAsia"/>
                <w:szCs w:val="24"/>
              </w:rPr>
              <w:t>:</w:t>
            </w:r>
            <w:r w:rsidR="00173B85">
              <w:rPr>
                <w:rFonts w:hint="eastAsia"/>
                <w:szCs w:val="24"/>
              </w:rPr>
              <w:t>玉米</w:t>
            </w:r>
            <w:r w:rsidR="00173B85">
              <w:rPr>
                <w:rFonts w:hint="eastAsia"/>
                <w:szCs w:val="24"/>
              </w:rPr>
              <w:t>.</w:t>
            </w:r>
            <w:r w:rsidR="00C50E5E">
              <w:rPr>
                <w:rFonts w:hint="eastAsia"/>
                <w:szCs w:val="24"/>
              </w:rPr>
              <w:t>毛豆</w:t>
            </w:r>
            <w:r w:rsidR="00C50E5E">
              <w:rPr>
                <w:rFonts w:hint="eastAsia"/>
                <w:szCs w:val="24"/>
              </w:rPr>
              <w:t>.</w:t>
            </w:r>
            <w:r w:rsidR="00173B85">
              <w:rPr>
                <w:rFonts w:hint="eastAsia"/>
                <w:szCs w:val="24"/>
              </w:rPr>
              <w:t>低糖豆漿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14:paraId="0BF255AB" w14:textId="54F3E310" w:rsidR="00A75703" w:rsidRDefault="0025161C" w:rsidP="00A75703">
            <w:pPr>
              <w:rPr>
                <w:b/>
              </w:rPr>
            </w:pPr>
            <w:r>
              <w:rPr>
                <w:rFonts w:hint="eastAsia"/>
                <w:b/>
              </w:rPr>
              <w:t>白</w:t>
            </w:r>
            <w:r w:rsidR="00A75703" w:rsidRPr="00B73B1E">
              <w:rPr>
                <w:rFonts w:hint="eastAsia"/>
                <w:b/>
              </w:rPr>
              <w:t>醬義大利麵</w:t>
            </w:r>
            <w:r w:rsidR="00A75703" w:rsidRPr="00B73B1E">
              <w:rPr>
                <w:rFonts w:hint="eastAsia"/>
                <w:b/>
              </w:rPr>
              <w:t>+</w:t>
            </w:r>
            <w:r w:rsidR="00A75703" w:rsidRPr="00B73B1E">
              <w:rPr>
                <w:rFonts w:hint="eastAsia"/>
                <w:b/>
              </w:rPr>
              <w:t>綜合菇湯</w:t>
            </w:r>
          </w:p>
          <w:p w14:paraId="6763D818" w14:textId="1D8C78E5" w:rsidR="00A75703" w:rsidRPr="00A43A8B" w:rsidRDefault="00A75703" w:rsidP="00A75703">
            <w:pPr>
              <w:rPr>
                <w:b/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 w:rsidR="0025161C">
              <w:rPr>
                <w:rFonts w:hint="eastAsia"/>
              </w:rPr>
              <w:t>義大利麵</w:t>
            </w:r>
            <w:r>
              <w:rPr>
                <w:rFonts w:hint="eastAsia"/>
              </w:rPr>
              <w:t>.</w:t>
            </w:r>
            <w:r w:rsidR="00370AFF">
              <w:rPr>
                <w:rFonts w:hint="eastAsia"/>
              </w:rPr>
              <w:t>雞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香菇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黑木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洋蔥</w:t>
            </w:r>
            <w:r>
              <w:rPr>
                <w:rFonts w:hint="eastAsia"/>
              </w:rPr>
              <w:t>.</w:t>
            </w:r>
            <w:r w:rsidR="00370AFF">
              <w:rPr>
                <w:rFonts w:hint="eastAsia"/>
              </w:rPr>
              <w:t>袖珍菇</w:t>
            </w:r>
            <w:r>
              <w:rPr>
                <w:rFonts w:hint="eastAsia"/>
              </w:rPr>
              <w:t>金針菇</w:t>
            </w:r>
            <w:r>
              <w:rPr>
                <w:rFonts w:hint="eastAsia"/>
              </w:rPr>
              <w:t>.</w:t>
            </w:r>
            <w:r w:rsidR="00B65F52">
              <w:rPr>
                <w:rFonts w:hint="eastAsia"/>
              </w:rPr>
              <w:t>杏鮑菇</w:t>
            </w:r>
            <w:r w:rsidR="00B65F52">
              <w:rPr>
                <w:rFonts w:hint="eastAsia"/>
              </w:rPr>
              <w:t>.</w:t>
            </w:r>
            <w:r w:rsidR="005B6697">
              <w:rPr>
                <w:rFonts w:hint="eastAsia"/>
              </w:rPr>
              <w:t>鮮奶</w:t>
            </w:r>
          </w:p>
        </w:tc>
      </w:tr>
      <w:tr w:rsidR="00A75703" w14:paraId="6D14A114" w14:textId="77777777" w:rsidTr="005E5DA1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14:paraId="6F03892D" w14:textId="1567EC83" w:rsidR="00A75703" w:rsidRPr="004A2315" w:rsidRDefault="00A75703" w:rsidP="00A75703">
            <w:r>
              <w:rPr>
                <w:rFonts w:hint="eastAsia"/>
              </w:rPr>
              <w:t>10/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B2778F" w14:textId="47FF2D5B" w:rsidR="00A75703" w:rsidRDefault="00A75703" w:rsidP="00A75703">
            <w:r>
              <w:rPr>
                <w:rFonts w:hint="eastAsia"/>
              </w:rPr>
              <w:t>五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37BDFB7" w14:textId="77777777" w:rsidR="00A75703" w:rsidRDefault="00A75703" w:rsidP="00A75703">
            <w:pPr>
              <w:rPr>
                <w:b/>
              </w:rPr>
            </w:pPr>
            <w:r>
              <w:rPr>
                <w:rFonts w:hint="eastAsia"/>
                <w:b/>
              </w:rPr>
              <w:t>鮪魚蛋餅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鮮奶</w:t>
            </w:r>
          </w:p>
          <w:p w14:paraId="0550A106" w14:textId="62423948" w:rsidR="00A75703" w:rsidRPr="00CE7B20" w:rsidRDefault="00A75703" w:rsidP="00A75703">
            <w:pPr>
              <w:rPr>
                <w:b/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鮪魚片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蛋餅皮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  <w:r>
              <w:rPr>
                <w:rFonts w:hint="eastAsia"/>
              </w:rPr>
              <w:t>.</w:t>
            </w:r>
          </w:p>
        </w:tc>
        <w:tc>
          <w:tcPr>
            <w:tcW w:w="4956" w:type="dxa"/>
            <w:gridSpan w:val="2"/>
            <w:shd w:val="clear" w:color="auto" w:fill="FFFFFF" w:themeFill="background1"/>
            <w:vAlign w:val="center"/>
          </w:tcPr>
          <w:p w14:paraId="219C7C24" w14:textId="77777777" w:rsidR="00A75703" w:rsidRDefault="00A75703" w:rsidP="00A75703">
            <w:r w:rsidRPr="007958B6">
              <w:rPr>
                <w:rFonts w:hint="eastAsia"/>
                <w:b/>
              </w:rPr>
              <w:t>新鮮水果</w:t>
            </w:r>
            <w:r>
              <w:rPr>
                <w:rFonts w:hint="eastAsia"/>
                <w:b/>
              </w:rPr>
              <w:t>盤</w:t>
            </w:r>
          </w:p>
          <w:p w14:paraId="472B8EDD" w14:textId="0B5323A9" w:rsidR="00A75703" w:rsidRPr="00E37E62" w:rsidRDefault="00A75703" w:rsidP="00A75703">
            <w:pPr>
              <w:rPr>
                <w:b/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</w:tr>
      <w:tr w:rsidR="00A75703" w14:paraId="12607336" w14:textId="77777777" w:rsidTr="00D7459E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14:paraId="4B747E0B" w14:textId="5470D9C0" w:rsidR="00A75703" w:rsidRDefault="00A75703" w:rsidP="00A75703">
            <w:r>
              <w:rPr>
                <w:rFonts w:hint="eastAsia"/>
              </w:rPr>
              <w:t>10/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F14368D" w14:textId="480F9CD5" w:rsidR="00A75703" w:rsidRPr="004A2315" w:rsidRDefault="00A75703" w:rsidP="00A75703">
            <w:r>
              <w:rPr>
                <w:rFonts w:hint="eastAsia"/>
              </w:rPr>
              <w:t>一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14:paraId="1A006648" w14:textId="77777777" w:rsidR="00A75703" w:rsidRDefault="00A75703" w:rsidP="00A75703">
            <w:r w:rsidRPr="007958B6">
              <w:rPr>
                <w:rFonts w:hint="eastAsia"/>
                <w:b/>
              </w:rPr>
              <w:t>新鮮水果</w:t>
            </w:r>
            <w:r>
              <w:rPr>
                <w:rFonts w:hint="eastAsia"/>
                <w:b/>
              </w:rPr>
              <w:t>盤</w:t>
            </w:r>
          </w:p>
          <w:p w14:paraId="4CDBFE34" w14:textId="1C6095E6" w:rsidR="00A75703" w:rsidRPr="00A43A8B" w:rsidRDefault="00A75703" w:rsidP="00A75703">
            <w:pPr>
              <w:rPr>
                <w:b/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14:paraId="406365CE" w14:textId="61A05BFE" w:rsidR="00A75703" w:rsidRDefault="00CB6DAF" w:rsidP="00A75703">
            <w:pPr>
              <w:rPr>
                <w:b/>
              </w:rPr>
            </w:pPr>
            <w:r>
              <w:rPr>
                <w:rFonts w:hint="eastAsia"/>
                <w:b/>
              </w:rPr>
              <w:t>紅豆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鮮奶</w:t>
            </w:r>
          </w:p>
          <w:p w14:paraId="458ECD22" w14:textId="4D02A6C0" w:rsidR="00A75703" w:rsidRPr="00DF63FC" w:rsidRDefault="00A75703" w:rsidP="00A75703">
            <w:pPr>
              <w:rPr>
                <w:szCs w:val="24"/>
              </w:rPr>
            </w:pPr>
            <w:r w:rsidRPr="00374D6A">
              <w:rPr>
                <w:rFonts w:hint="eastAsia"/>
              </w:rPr>
              <w:t>食材</w:t>
            </w:r>
            <w:r w:rsidRPr="00374D6A">
              <w:rPr>
                <w:rFonts w:hint="eastAsia"/>
              </w:rPr>
              <w:t>:</w:t>
            </w:r>
            <w:r w:rsidR="00CB6DAF">
              <w:rPr>
                <w:rFonts w:hint="eastAsia"/>
              </w:rPr>
              <w:t>紅豆</w:t>
            </w:r>
            <w:r w:rsidR="00CB6DAF">
              <w:rPr>
                <w:rFonts w:hint="eastAsia"/>
              </w:rPr>
              <w:t>.</w:t>
            </w:r>
            <w:r w:rsidR="00CB6DAF">
              <w:rPr>
                <w:rFonts w:hint="eastAsia"/>
              </w:rPr>
              <w:t>鮮奶</w:t>
            </w:r>
          </w:p>
        </w:tc>
      </w:tr>
      <w:tr w:rsidR="00A75703" w14:paraId="7146AE66" w14:textId="77777777" w:rsidTr="00202760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14:paraId="19309AA3" w14:textId="19009BD3" w:rsidR="00A75703" w:rsidRDefault="00A75703" w:rsidP="00A75703">
            <w:r>
              <w:rPr>
                <w:rFonts w:hint="eastAsia"/>
              </w:rPr>
              <w:t>10/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8A925A5" w14:textId="24A7BD83" w:rsidR="00A75703" w:rsidRPr="004A2315" w:rsidRDefault="00A75703" w:rsidP="00A75703">
            <w:r>
              <w:rPr>
                <w:rFonts w:hint="eastAsia"/>
              </w:rPr>
              <w:t>二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14:paraId="521E002A" w14:textId="77777777" w:rsidR="00A75703" w:rsidRPr="00374D6A" w:rsidRDefault="00A75703" w:rsidP="00A75703">
            <w:pPr>
              <w:rPr>
                <w:b/>
              </w:rPr>
            </w:pPr>
            <w:r w:rsidRPr="00374D6A">
              <w:rPr>
                <w:rFonts w:hint="eastAsia"/>
                <w:b/>
              </w:rPr>
              <w:t>烤地瓜</w:t>
            </w:r>
            <w:r w:rsidRPr="00374D6A">
              <w:rPr>
                <w:rFonts w:hint="eastAsia"/>
                <w:b/>
              </w:rPr>
              <w:t>+</w:t>
            </w:r>
            <w:r w:rsidRPr="00374D6A">
              <w:rPr>
                <w:rFonts w:hint="eastAsia"/>
                <w:b/>
              </w:rPr>
              <w:t>低糖豆漿</w:t>
            </w:r>
          </w:p>
          <w:p w14:paraId="63F9203A" w14:textId="77777777" w:rsidR="00A75703" w:rsidRDefault="00A75703" w:rsidP="00A7570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低糖豆漿</w:t>
            </w:r>
          </w:p>
          <w:p w14:paraId="48068D42" w14:textId="6DD004A6" w:rsidR="00A75703" w:rsidRDefault="00A75703" w:rsidP="00A75703"/>
        </w:tc>
        <w:tc>
          <w:tcPr>
            <w:tcW w:w="4956" w:type="dxa"/>
            <w:gridSpan w:val="2"/>
            <w:shd w:val="clear" w:color="auto" w:fill="FBD4B4" w:themeFill="accent6" w:themeFillTint="66"/>
          </w:tcPr>
          <w:p w14:paraId="2EAB1987" w14:textId="50158848" w:rsidR="00A75703" w:rsidRDefault="0086021D" w:rsidP="00A75703">
            <w:pPr>
              <w:rPr>
                <w:b/>
                <w:bCs/>
              </w:rPr>
            </w:pPr>
            <w:r w:rsidRPr="0086021D">
              <w:rPr>
                <w:rFonts w:hint="eastAsia"/>
                <w:b/>
                <w:bCs/>
              </w:rPr>
              <w:t>高麗菜炒麵</w:t>
            </w:r>
            <w:r w:rsidR="00694FA1">
              <w:rPr>
                <w:rFonts w:hint="eastAsia"/>
                <w:b/>
                <w:bCs/>
              </w:rPr>
              <w:t>+</w:t>
            </w:r>
            <w:r w:rsidR="00694FA1">
              <w:rPr>
                <w:rFonts w:hint="eastAsia"/>
                <w:b/>
                <w:bCs/>
              </w:rPr>
              <w:t>蛋花湯</w:t>
            </w:r>
          </w:p>
          <w:p w14:paraId="6ABD0A72" w14:textId="0A92EAC1" w:rsidR="0086021D" w:rsidRPr="0086021D" w:rsidRDefault="0086021D" w:rsidP="00A7570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高麗菜</w:t>
            </w:r>
            <w:r>
              <w:rPr>
                <w:rFonts w:hint="eastAsia"/>
              </w:rPr>
              <w:t>.</w:t>
            </w:r>
            <w:r w:rsidR="008D416E">
              <w:rPr>
                <w:rFonts w:hint="eastAsia"/>
              </w:rPr>
              <w:t>紅蘿蔔</w:t>
            </w:r>
            <w:r w:rsidR="008D416E">
              <w:rPr>
                <w:rFonts w:hint="eastAsia"/>
              </w:rPr>
              <w:t>.</w:t>
            </w:r>
            <w:r w:rsidR="008D416E">
              <w:rPr>
                <w:rFonts w:hint="eastAsia"/>
              </w:rPr>
              <w:t>木耳</w:t>
            </w:r>
            <w:r w:rsidR="008D416E">
              <w:rPr>
                <w:rFonts w:hint="eastAsia"/>
              </w:rPr>
              <w:t>.</w:t>
            </w:r>
            <w:r w:rsidR="008D416E">
              <w:rPr>
                <w:rFonts w:hint="eastAsia"/>
              </w:rPr>
              <w:t>玉米鬚</w:t>
            </w:r>
            <w:r w:rsidR="00694FA1">
              <w:rPr>
                <w:rFonts w:hint="eastAsia"/>
              </w:rPr>
              <w:t>.</w:t>
            </w:r>
            <w:r w:rsidR="00694FA1">
              <w:rPr>
                <w:rFonts w:hint="eastAsia"/>
              </w:rPr>
              <w:t>關廟麵</w:t>
            </w:r>
          </w:p>
        </w:tc>
      </w:tr>
      <w:tr w:rsidR="00A75703" w14:paraId="181E3605" w14:textId="77777777" w:rsidTr="007860F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14:paraId="3F9D69FA" w14:textId="557EA056" w:rsidR="00A75703" w:rsidRDefault="00A75703" w:rsidP="00A75703">
            <w:r>
              <w:rPr>
                <w:rFonts w:hint="eastAsia"/>
              </w:rPr>
              <w:t>10/3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4F77D74" w14:textId="0551B4A3" w:rsidR="00A75703" w:rsidRPr="004A2315" w:rsidRDefault="00A75703" w:rsidP="00A75703">
            <w:r>
              <w:rPr>
                <w:rFonts w:hint="eastAsia"/>
              </w:rPr>
              <w:t>三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14:paraId="2133681B" w14:textId="77777777" w:rsidR="00117413" w:rsidRDefault="00117413" w:rsidP="00117413">
            <w:r w:rsidRPr="007958B6">
              <w:rPr>
                <w:rFonts w:hint="eastAsia"/>
                <w:b/>
              </w:rPr>
              <w:t>新鮮水果</w:t>
            </w:r>
            <w:r>
              <w:rPr>
                <w:rFonts w:hint="eastAsia"/>
                <w:b/>
              </w:rPr>
              <w:t>盤</w:t>
            </w:r>
          </w:p>
          <w:p w14:paraId="503A2510" w14:textId="4C2D92D3" w:rsidR="00A75703" w:rsidRDefault="00117413" w:rsidP="0011741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14:paraId="25F6F4F9" w14:textId="17FB02AA" w:rsidR="00A75703" w:rsidRDefault="003F68E9" w:rsidP="00A75703">
            <w:pPr>
              <w:rPr>
                <w:b/>
              </w:rPr>
            </w:pPr>
            <w:r>
              <w:rPr>
                <w:rFonts w:hint="eastAsia"/>
                <w:b/>
              </w:rPr>
              <w:t>南瓜蔬菜</w:t>
            </w:r>
            <w:r w:rsidR="00B56D70">
              <w:rPr>
                <w:rFonts w:hint="eastAsia"/>
                <w:b/>
              </w:rPr>
              <w:t>餅</w:t>
            </w:r>
          </w:p>
          <w:p w14:paraId="3A8B969F" w14:textId="61A816AF" w:rsidR="003F68E9" w:rsidRPr="003F68E9" w:rsidRDefault="003F68E9" w:rsidP="00A75703">
            <w:pPr>
              <w:rPr>
                <w:bCs/>
              </w:rPr>
            </w:pPr>
            <w:r>
              <w:rPr>
                <w:rFonts w:hint="eastAsia"/>
                <w:bCs/>
              </w:rPr>
              <w:t>食材</w:t>
            </w:r>
            <w:r>
              <w:rPr>
                <w:rFonts w:hint="eastAsia"/>
                <w:bCs/>
              </w:rPr>
              <w:t>:</w:t>
            </w:r>
            <w:r w:rsidR="00AD4BA9">
              <w:rPr>
                <w:rFonts w:hint="eastAsia"/>
                <w:bCs/>
              </w:rPr>
              <w:t>南瓜</w:t>
            </w:r>
            <w:r w:rsidR="00AD4BA9">
              <w:rPr>
                <w:rFonts w:hint="eastAsia"/>
                <w:bCs/>
              </w:rPr>
              <w:t>.</w:t>
            </w:r>
            <w:r w:rsidR="00B56D70">
              <w:rPr>
                <w:rFonts w:hint="eastAsia"/>
                <w:bCs/>
              </w:rPr>
              <w:t>地瓜粉</w:t>
            </w:r>
            <w:r w:rsidR="00AD4BA9">
              <w:rPr>
                <w:rFonts w:hint="eastAsia"/>
                <w:bCs/>
              </w:rPr>
              <w:t>.</w:t>
            </w:r>
            <w:r w:rsidR="00AD4BA9">
              <w:rPr>
                <w:rFonts w:hint="eastAsia"/>
                <w:bCs/>
              </w:rPr>
              <w:t>玉米</w:t>
            </w:r>
          </w:p>
        </w:tc>
      </w:tr>
      <w:tr w:rsidR="00A75703" w14:paraId="500AC6F1" w14:textId="77777777" w:rsidTr="00202760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14:paraId="4B9E8325" w14:textId="56505FAB" w:rsidR="00A75703" w:rsidRDefault="00A75703" w:rsidP="00A75703">
            <w:r>
              <w:rPr>
                <w:rFonts w:hint="eastAsia"/>
              </w:rPr>
              <w:t>10/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B19EFB2" w14:textId="7B3A02D6" w:rsidR="00A75703" w:rsidRDefault="00A75703" w:rsidP="00A75703">
            <w:r>
              <w:rPr>
                <w:rFonts w:hint="eastAsia"/>
              </w:rPr>
              <w:t>四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14:paraId="2FF4A471" w14:textId="77777777" w:rsidR="00CB6DAF" w:rsidRPr="00CB6DAF" w:rsidRDefault="00CB6DAF" w:rsidP="00CB6DAF">
            <w:pPr>
              <w:rPr>
                <w:b/>
                <w:bCs/>
              </w:rPr>
            </w:pPr>
            <w:r w:rsidRPr="00CB6DAF">
              <w:rPr>
                <w:rFonts w:hint="eastAsia"/>
                <w:b/>
                <w:bCs/>
              </w:rPr>
              <w:t>玉米鮮奶濃湯</w:t>
            </w:r>
          </w:p>
          <w:p w14:paraId="4D0D3D8E" w14:textId="6E8C1A8B" w:rsidR="00A75703" w:rsidRDefault="00CB6DAF" w:rsidP="00CB6DAF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馬鈴薯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  <w:r w:rsidR="00866601"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  <w:r>
              <w:rPr>
                <w:rFonts w:hint="eastAsia"/>
              </w:rPr>
              <w:t>.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14:paraId="660865CB" w14:textId="77777777" w:rsidR="000531EF" w:rsidRPr="000531EF" w:rsidRDefault="000531EF" w:rsidP="000531EF">
            <w:pPr>
              <w:rPr>
                <w:b/>
              </w:rPr>
            </w:pPr>
            <w:r w:rsidRPr="000531EF">
              <w:rPr>
                <w:rFonts w:hint="eastAsia"/>
                <w:b/>
              </w:rPr>
              <w:t>水果蛋糕</w:t>
            </w:r>
            <w:r w:rsidRPr="000531EF">
              <w:rPr>
                <w:rFonts w:hint="eastAsia"/>
                <w:b/>
              </w:rPr>
              <w:t>+</w:t>
            </w:r>
            <w:r w:rsidRPr="000531EF">
              <w:rPr>
                <w:rFonts w:hint="eastAsia"/>
                <w:b/>
              </w:rPr>
              <w:t>鮮奶</w:t>
            </w:r>
          </w:p>
          <w:p w14:paraId="0FFF4BC7" w14:textId="6B36112F" w:rsidR="00A75703" w:rsidRPr="00E37E62" w:rsidRDefault="000531EF" w:rsidP="000531EF">
            <w:pPr>
              <w:rPr>
                <w:b/>
              </w:rPr>
            </w:pPr>
            <w:r w:rsidRPr="000531EF">
              <w:rPr>
                <w:rFonts w:hint="eastAsia"/>
                <w:b/>
              </w:rPr>
              <w:t>食材</w:t>
            </w:r>
            <w:r w:rsidRPr="000531EF">
              <w:rPr>
                <w:rFonts w:hint="eastAsia"/>
                <w:b/>
              </w:rPr>
              <w:t>:</w:t>
            </w:r>
            <w:r w:rsidRPr="000531EF">
              <w:rPr>
                <w:rFonts w:hint="eastAsia"/>
                <w:b/>
              </w:rPr>
              <w:t>水果蛋糕</w:t>
            </w:r>
            <w:r w:rsidRPr="000531EF">
              <w:rPr>
                <w:rFonts w:hint="eastAsia"/>
                <w:b/>
              </w:rPr>
              <w:t>.</w:t>
            </w:r>
            <w:r w:rsidRPr="000531EF">
              <w:rPr>
                <w:rFonts w:hint="eastAsia"/>
                <w:b/>
              </w:rPr>
              <w:t>鮮奶</w:t>
            </w:r>
          </w:p>
        </w:tc>
      </w:tr>
    </w:tbl>
    <w:p w14:paraId="5A0B12A4" w14:textId="77777777" w:rsidR="00671A7B" w:rsidRDefault="00671A7B" w:rsidP="00671A7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*</w:t>
      </w:r>
      <w:r w:rsidRPr="009C3809">
        <w:rPr>
          <w:rFonts w:asciiTheme="majorEastAsia" w:eastAsiaTheme="majorEastAsia" w:hAnsiTheme="majorEastAsia" w:hint="eastAsia"/>
          <w:sz w:val="32"/>
          <w:szCs w:val="32"/>
        </w:rPr>
        <w:t>食材</w:t>
      </w:r>
      <w:r>
        <w:rPr>
          <w:rFonts w:asciiTheme="majorEastAsia" w:eastAsiaTheme="majorEastAsia" w:hAnsiTheme="majorEastAsia" w:hint="eastAsia"/>
          <w:sz w:val="32"/>
          <w:szCs w:val="32"/>
        </w:rPr>
        <w:t>隨著季節及廠商做調整</w:t>
      </w:r>
    </w:p>
    <w:p w14:paraId="20B8A766" w14:textId="79A9CC16" w:rsidR="00CB78B5" w:rsidRDefault="00677CC3" w:rsidP="00671A7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*</w:t>
      </w:r>
      <w:r w:rsidR="00096CB0">
        <w:rPr>
          <w:rFonts w:asciiTheme="majorEastAsia" w:eastAsiaTheme="majorEastAsia" w:hAnsiTheme="majorEastAsia" w:hint="eastAsia"/>
          <w:sz w:val="32"/>
          <w:szCs w:val="32"/>
        </w:rPr>
        <w:t>易引起過敏源的食物</w:t>
      </w:r>
      <w:r w:rsidR="00084A20">
        <w:rPr>
          <w:rFonts w:asciiTheme="majorEastAsia" w:eastAsiaTheme="majorEastAsia" w:hAnsiTheme="majorEastAsia" w:hint="eastAsia"/>
          <w:sz w:val="32"/>
          <w:szCs w:val="32"/>
        </w:rPr>
        <w:t>包含:雞蛋.牛奶</w:t>
      </w:r>
    </w:p>
    <w:p w14:paraId="75D6F996" w14:textId="77777777" w:rsidR="00671A7B" w:rsidRDefault="00671A7B" w:rsidP="00671A7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*點心食材孩子如果會過敏煩請告知學校老師</w:t>
      </w:r>
    </w:p>
    <w:p w14:paraId="5331F1CB" w14:textId="77777777" w:rsidR="00671A7B" w:rsidRDefault="00671A7B" w:rsidP="00671A7B">
      <w:pPr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*</w:t>
      </w:r>
      <w:r w:rsidRPr="009C3809">
        <w:rPr>
          <w:rFonts w:asciiTheme="majorEastAsia" w:eastAsiaTheme="majorEastAsia" w:hAnsiTheme="majorEastAsia" w:hint="eastAsia"/>
          <w:b/>
          <w:sz w:val="40"/>
          <w:szCs w:val="40"/>
        </w:rPr>
        <w:t>本園一律使用國產豬肉食材</w:t>
      </w:r>
    </w:p>
    <w:p w14:paraId="3E15CDCA" w14:textId="77777777" w:rsidR="00806894" w:rsidRDefault="00671A7B" w:rsidP="00251FB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     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D67B46">
        <w:rPr>
          <w:rFonts w:asciiTheme="majorEastAsia" w:eastAsiaTheme="majorEastAsia" w:hAnsiTheme="majorEastAsia" w:hint="eastAsia"/>
          <w:sz w:val="28"/>
          <w:szCs w:val="28"/>
        </w:rPr>
        <w:t xml:space="preserve"> 承辦人: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67B46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主任:</w:t>
      </w:r>
      <w:r w:rsidRPr="00D67B46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67B4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校長:</w:t>
      </w:r>
    </w:p>
    <w:p w14:paraId="7FA93339" w14:textId="77777777" w:rsidR="003714D7" w:rsidRDefault="003714D7" w:rsidP="00251FBE">
      <w:pPr>
        <w:rPr>
          <w:rFonts w:asciiTheme="majorEastAsia" w:eastAsiaTheme="majorEastAsia" w:hAnsiTheme="majorEastAsia"/>
          <w:sz w:val="28"/>
          <w:szCs w:val="28"/>
        </w:rPr>
      </w:pPr>
    </w:p>
    <w:p w14:paraId="54CBAE53" w14:textId="77777777" w:rsidR="003714D7" w:rsidRDefault="003714D7" w:rsidP="00251FBE">
      <w:pPr>
        <w:rPr>
          <w:rFonts w:asciiTheme="majorEastAsia" w:eastAsiaTheme="majorEastAsia" w:hAnsiTheme="majorEastAsia"/>
          <w:sz w:val="28"/>
          <w:szCs w:val="28"/>
        </w:rPr>
      </w:pPr>
    </w:p>
    <w:p w14:paraId="65849E70" w14:textId="77777777" w:rsidR="00EA7D5B" w:rsidRPr="00806894" w:rsidRDefault="00806894" w:rsidP="00251FBE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 </w:t>
      </w:r>
      <w:r w:rsidRPr="00D67B46">
        <w:rPr>
          <w:rFonts w:ascii="Calibri" w:eastAsia="新細明體" w:hAnsi="Calibri" w:cs="Times New Roman"/>
          <w:noProof/>
        </w:rPr>
        <w:drawing>
          <wp:inline distT="0" distB="0" distL="0" distR="0" wp14:anchorId="0151452F" wp14:editId="4773C27F">
            <wp:extent cx="3169920" cy="1596390"/>
            <wp:effectExtent l="19050" t="0" r="11430" b="480060"/>
            <wp:docPr id="2" name="圖片 2" descr="https://sites.google.com/site/dawandids/_/rsrc/1397107774821/bu-chong-jiao-cai/jiao-xue-ruan-ti/foodGuide_01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https://sites.google.com/site/dawandids/_/rsrc/1397107774821/bu-chong-jiao-cai/jiao-xue-ruan-ti/foodGuide_01_0.jpg"/>
                    <pic:cNvPicPr/>
                  </pic:nvPicPr>
                  <pic:blipFill>
                    <a:blip r:embed="rId8">
                      <a:clrChange>
                        <a:clrFrom>
                          <a:srgbClr val="FCF9C6"/>
                        </a:clrFrom>
                        <a:clrTo>
                          <a:srgbClr val="FCF9C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596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EA7D5B" w:rsidRPr="00806894" w:rsidSect="00671A7B">
      <w:pgSz w:w="11906" w:h="16838"/>
      <w:pgMar w:top="1418" w:right="709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32F90" w14:textId="77777777" w:rsidR="0076205D" w:rsidRDefault="0076205D" w:rsidP="0042298C">
      <w:r>
        <w:separator/>
      </w:r>
    </w:p>
  </w:endnote>
  <w:endnote w:type="continuationSeparator" w:id="0">
    <w:p w14:paraId="001A5E53" w14:textId="77777777" w:rsidR="0076205D" w:rsidRDefault="0076205D" w:rsidP="0042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A629C" w14:textId="77777777" w:rsidR="0076205D" w:rsidRDefault="0076205D" w:rsidP="0042298C">
      <w:r>
        <w:separator/>
      </w:r>
    </w:p>
  </w:footnote>
  <w:footnote w:type="continuationSeparator" w:id="0">
    <w:p w14:paraId="6527BCA3" w14:textId="77777777" w:rsidR="0076205D" w:rsidRDefault="0076205D" w:rsidP="0042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C7716"/>
    <w:multiLevelType w:val="multilevel"/>
    <w:tmpl w:val="BCC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92544"/>
    <w:multiLevelType w:val="multilevel"/>
    <w:tmpl w:val="9E0E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B3D4D"/>
    <w:multiLevelType w:val="multilevel"/>
    <w:tmpl w:val="CB5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13AD9"/>
    <w:multiLevelType w:val="multilevel"/>
    <w:tmpl w:val="A4F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61"/>
    <w:rsid w:val="00001BEF"/>
    <w:rsid w:val="000035D1"/>
    <w:rsid w:val="00023CF5"/>
    <w:rsid w:val="00023D6E"/>
    <w:rsid w:val="0002681D"/>
    <w:rsid w:val="000304B7"/>
    <w:rsid w:val="000304C9"/>
    <w:rsid w:val="00033CE2"/>
    <w:rsid w:val="000373D8"/>
    <w:rsid w:val="000412D8"/>
    <w:rsid w:val="00041A82"/>
    <w:rsid w:val="00041D44"/>
    <w:rsid w:val="00045AA9"/>
    <w:rsid w:val="000531EF"/>
    <w:rsid w:val="00054E6A"/>
    <w:rsid w:val="00067A75"/>
    <w:rsid w:val="00072737"/>
    <w:rsid w:val="000734DE"/>
    <w:rsid w:val="00074173"/>
    <w:rsid w:val="000763DC"/>
    <w:rsid w:val="00084A20"/>
    <w:rsid w:val="0008698F"/>
    <w:rsid w:val="0009270D"/>
    <w:rsid w:val="00095ACE"/>
    <w:rsid w:val="00096CB0"/>
    <w:rsid w:val="000A178A"/>
    <w:rsid w:val="000A17BA"/>
    <w:rsid w:val="000B22D0"/>
    <w:rsid w:val="000B3866"/>
    <w:rsid w:val="000B5D77"/>
    <w:rsid w:val="000D5FA6"/>
    <w:rsid w:val="000D7FE4"/>
    <w:rsid w:val="000E5127"/>
    <w:rsid w:val="000E727E"/>
    <w:rsid w:val="000F0356"/>
    <w:rsid w:val="000F3FE2"/>
    <w:rsid w:val="000F4719"/>
    <w:rsid w:val="0010239C"/>
    <w:rsid w:val="0010565E"/>
    <w:rsid w:val="00106652"/>
    <w:rsid w:val="001073F2"/>
    <w:rsid w:val="00112AF0"/>
    <w:rsid w:val="00114A8A"/>
    <w:rsid w:val="00117413"/>
    <w:rsid w:val="001175B3"/>
    <w:rsid w:val="00117B6E"/>
    <w:rsid w:val="00117F7E"/>
    <w:rsid w:val="001274BA"/>
    <w:rsid w:val="00130692"/>
    <w:rsid w:val="00137CC8"/>
    <w:rsid w:val="001408FB"/>
    <w:rsid w:val="001515CC"/>
    <w:rsid w:val="00155A1E"/>
    <w:rsid w:val="00156F75"/>
    <w:rsid w:val="0016024D"/>
    <w:rsid w:val="001606CB"/>
    <w:rsid w:val="00162F98"/>
    <w:rsid w:val="00166FAC"/>
    <w:rsid w:val="00170826"/>
    <w:rsid w:val="00173764"/>
    <w:rsid w:val="00173B85"/>
    <w:rsid w:val="00180CBC"/>
    <w:rsid w:val="001911B2"/>
    <w:rsid w:val="00191A89"/>
    <w:rsid w:val="00193E1E"/>
    <w:rsid w:val="001A0C2F"/>
    <w:rsid w:val="001A4706"/>
    <w:rsid w:val="001A5448"/>
    <w:rsid w:val="001A63FE"/>
    <w:rsid w:val="001C03D2"/>
    <w:rsid w:val="001C0DB2"/>
    <w:rsid w:val="001C34E7"/>
    <w:rsid w:val="001C3A8B"/>
    <w:rsid w:val="001C41D6"/>
    <w:rsid w:val="001C7D55"/>
    <w:rsid w:val="001D0296"/>
    <w:rsid w:val="001D2CD1"/>
    <w:rsid w:val="001D2D2D"/>
    <w:rsid w:val="001D3621"/>
    <w:rsid w:val="001D455D"/>
    <w:rsid w:val="001D6E44"/>
    <w:rsid w:val="001E18BA"/>
    <w:rsid w:val="001E5D9C"/>
    <w:rsid w:val="001F4F20"/>
    <w:rsid w:val="001F51C5"/>
    <w:rsid w:val="001F6967"/>
    <w:rsid w:val="001F772B"/>
    <w:rsid w:val="00200346"/>
    <w:rsid w:val="00200EC0"/>
    <w:rsid w:val="00202760"/>
    <w:rsid w:val="00202C2E"/>
    <w:rsid w:val="00205BC2"/>
    <w:rsid w:val="0021298B"/>
    <w:rsid w:val="00215561"/>
    <w:rsid w:val="00220A75"/>
    <w:rsid w:val="00221654"/>
    <w:rsid w:val="0022635F"/>
    <w:rsid w:val="00230BAC"/>
    <w:rsid w:val="00233CE4"/>
    <w:rsid w:val="002359F8"/>
    <w:rsid w:val="002479D9"/>
    <w:rsid w:val="002500CE"/>
    <w:rsid w:val="0025161C"/>
    <w:rsid w:val="002518D9"/>
    <w:rsid w:val="00251FBE"/>
    <w:rsid w:val="002700B6"/>
    <w:rsid w:val="00271F13"/>
    <w:rsid w:val="00275522"/>
    <w:rsid w:val="00277F0C"/>
    <w:rsid w:val="00282B20"/>
    <w:rsid w:val="002831BF"/>
    <w:rsid w:val="002865C5"/>
    <w:rsid w:val="002910FF"/>
    <w:rsid w:val="00292A3B"/>
    <w:rsid w:val="002A02BA"/>
    <w:rsid w:val="002A11C7"/>
    <w:rsid w:val="002A44C3"/>
    <w:rsid w:val="002B38E9"/>
    <w:rsid w:val="002B4672"/>
    <w:rsid w:val="002B4725"/>
    <w:rsid w:val="002B5639"/>
    <w:rsid w:val="002C018D"/>
    <w:rsid w:val="002C33C4"/>
    <w:rsid w:val="002C54CF"/>
    <w:rsid w:val="002C7277"/>
    <w:rsid w:val="002D105D"/>
    <w:rsid w:val="002D15AC"/>
    <w:rsid w:val="002D323D"/>
    <w:rsid w:val="002D3CA1"/>
    <w:rsid w:val="002D50E3"/>
    <w:rsid w:val="002D5A40"/>
    <w:rsid w:val="002D6911"/>
    <w:rsid w:val="002D6B76"/>
    <w:rsid w:val="002E25D1"/>
    <w:rsid w:val="002E2F6A"/>
    <w:rsid w:val="002F0E30"/>
    <w:rsid w:val="002F4641"/>
    <w:rsid w:val="0030014E"/>
    <w:rsid w:val="00307D24"/>
    <w:rsid w:val="00315EE2"/>
    <w:rsid w:val="00317CA3"/>
    <w:rsid w:val="00320742"/>
    <w:rsid w:val="00322763"/>
    <w:rsid w:val="00323C32"/>
    <w:rsid w:val="0032453A"/>
    <w:rsid w:val="00332862"/>
    <w:rsid w:val="00337A18"/>
    <w:rsid w:val="00340B0B"/>
    <w:rsid w:val="00343DAF"/>
    <w:rsid w:val="00343ED3"/>
    <w:rsid w:val="0034665C"/>
    <w:rsid w:val="00347295"/>
    <w:rsid w:val="003477E4"/>
    <w:rsid w:val="00351BFE"/>
    <w:rsid w:val="00356CD4"/>
    <w:rsid w:val="003658FB"/>
    <w:rsid w:val="00365D21"/>
    <w:rsid w:val="00370003"/>
    <w:rsid w:val="00370AFF"/>
    <w:rsid w:val="003714D7"/>
    <w:rsid w:val="00374D6A"/>
    <w:rsid w:val="003812C7"/>
    <w:rsid w:val="003838BD"/>
    <w:rsid w:val="003901E8"/>
    <w:rsid w:val="0039316A"/>
    <w:rsid w:val="003A3022"/>
    <w:rsid w:val="003A5A9B"/>
    <w:rsid w:val="003B013E"/>
    <w:rsid w:val="003B0460"/>
    <w:rsid w:val="003B1661"/>
    <w:rsid w:val="003B57BB"/>
    <w:rsid w:val="003B5A02"/>
    <w:rsid w:val="003B6A6C"/>
    <w:rsid w:val="003C2C7C"/>
    <w:rsid w:val="003C36EB"/>
    <w:rsid w:val="003D0939"/>
    <w:rsid w:val="003D581D"/>
    <w:rsid w:val="003D7E96"/>
    <w:rsid w:val="003E102E"/>
    <w:rsid w:val="003E683B"/>
    <w:rsid w:val="003F01D2"/>
    <w:rsid w:val="003F6185"/>
    <w:rsid w:val="003F68E9"/>
    <w:rsid w:val="0040647D"/>
    <w:rsid w:val="00413036"/>
    <w:rsid w:val="0041321E"/>
    <w:rsid w:val="004137AE"/>
    <w:rsid w:val="00414E85"/>
    <w:rsid w:val="00417009"/>
    <w:rsid w:val="00417390"/>
    <w:rsid w:val="00421054"/>
    <w:rsid w:val="0042298C"/>
    <w:rsid w:val="00423BC3"/>
    <w:rsid w:val="00427BA6"/>
    <w:rsid w:val="00430C2A"/>
    <w:rsid w:val="004342E2"/>
    <w:rsid w:val="00434C41"/>
    <w:rsid w:val="0043668A"/>
    <w:rsid w:val="004431C4"/>
    <w:rsid w:val="00443F86"/>
    <w:rsid w:val="00444B2C"/>
    <w:rsid w:val="004450C5"/>
    <w:rsid w:val="00450EF7"/>
    <w:rsid w:val="00460F98"/>
    <w:rsid w:val="00461E2C"/>
    <w:rsid w:val="00491C1A"/>
    <w:rsid w:val="00493CAF"/>
    <w:rsid w:val="004956AD"/>
    <w:rsid w:val="00496958"/>
    <w:rsid w:val="004A2315"/>
    <w:rsid w:val="004A35E6"/>
    <w:rsid w:val="004A7D6E"/>
    <w:rsid w:val="004B03A7"/>
    <w:rsid w:val="004B2FC9"/>
    <w:rsid w:val="004B7661"/>
    <w:rsid w:val="004B7D8C"/>
    <w:rsid w:val="004C4300"/>
    <w:rsid w:val="004D51FF"/>
    <w:rsid w:val="004D5AB0"/>
    <w:rsid w:val="004D6CFD"/>
    <w:rsid w:val="004E0A24"/>
    <w:rsid w:val="004E2CD1"/>
    <w:rsid w:val="004E67CD"/>
    <w:rsid w:val="004E7697"/>
    <w:rsid w:val="004E7EA7"/>
    <w:rsid w:val="004F0477"/>
    <w:rsid w:val="004F61E2"/>
    <w:rsid w:val="00505A93"/>
    <w:rsid w:val="00517285"/>
    <w:rsid w:val="00524A0B"/>
    <w:rsid w:val="005273A5"/>
    <w:rsid w:val="00531085"/>
    <w:rsid w:val="005311DC"/>
    <w:rsid w:val="005324F8"/>
    <w:rsid w:val="00533964"/>
    <w:rsid w:val="005401EC"/>
    <w:rsid w:val="00540C09"/>
    <w:rsid w:val="0054722B"/>
    <w:rsid w:val="00552A0B"/>
    <w:rsid w:val="0055422D"/>
    <w:rsid w:val="005564DE"/>
    <w:rsid w:val="0055694E"/>
    <w:rsid w:val="005623B6"/>
    <w:rsid w:val="005748DB"/>
    <w:rsid w:val="0058017A"/>
    <w:rsid w:val="00580E8A"/>
    <w:rsid w:val="00581E9B"/>
    <w:rsid w:val="00586DF5"/>
    <w:rsid w:val="005909B8"/>
    <w:rsid w:val="00594F30"/>
    <w:rsid w:val="0059590E"/>
    <w:rsid w:val="005A16EB"/>
    <w:rsid w:val="005A4ADE"/>
    <w:rsid w:val="005A5823"/>
    <w:rsid w:val="005A5A20"/>
    <w:rsid w:val="005A5C2E"/>
    <w:rsid w:val="005B261E"/>
    <w:rsid w:val="005B330A"/>
    <w:rsid w:val="005B6697"/>
    <w:rsid w:val="005C12A1"/>
    <w:rsid w:val="005C6405"/>
    <w:rsid w:val="005C7444"/>
    <w:rsid w:val="005C7AD5"/>
    <w:rsid w:val="005D05C8"/>
    <w:rsid w:val="005D1E05"/>
    <w:rsid w:val="005D3028"/>
    <w:rsid w:val="005D407A"/>
    <w:rsid w:val="005D5F26"/>
    <w:rsid w:val="005E0BE8"/>
    <w:rsid w:val="005E5B27"/>
    <w:rsid w:val="005E6C58"/>
    <w:rsid w:val="005F620F"/>
    <w:rsid w:val="00604958"/>
    <w:rsid w:val="006154AC"/>
    <w:rsid w:val="0061797A"/>
    <w:rsid w:val="00617D19"/>
    <w:rsid w:val="00632E86"/>
    <w:rsid w:val="00634D17"/>
    <w:rsid w:val="0063657C"/>
    <w:rsid w:val="00640EFD"/>
    <w:rsid w:val="00642421"/>
    <w:rsid w:val="0064288B"/>
    <w:rsid w:val="00645539"/>
    <w:rsid w:val="0065043B"/>
    <w:rsid w:val="00650D1E"/>
    <w:rsid w:val="006539C7"/>
    <w:rsid w:val="00653A43"/>
    <w:rsid w:val="00657E67"/>
    <w:rsid w:val="0066229C"/>
    <w:rsid w:val="00671A7B"/>
    <w:rsid w:val="006733AA"/>
    <w:rsid w:val="00673BCF"/>
    <w:rsid w:val="0067421D"/>
    <w:rsid w:val="006745AA"/>
    <w:rsid w:val="0067476F"/>
    <w:rsid w:val="00675751"/>
    <w:rsid w:val="00675C06"/>
    <w:rsid w:val="00677CC3"/>
    <w:rsid w:val="00682864"/>
    <w:rsid w:val="00694FA1"/>
    <w:rsid w:val="006950F1"/>
    <w:rsid w:val="006A021D"/>
    <w:rsid w:val="006A3FFD"/>
    <w:rsid w:val="006A673A"/>
    <w:rsid w:val="006A69DD"/>
    <w:rsid w:val="006B1120"/>
    <w:rsid w:val="006B427D"/>
    <w:rsid w:val="006C0D9D"/>
    <w:rsid w:val="006C31C8"/>
    <w:rsid w:val="006C7FEA"/>
    <w:rsid w:val="006D1985"/>
    <w:rsid w:val="006D26E8"/>
    <w:rsid w:val="006D3B34"/>
    <w:rsid w:val="006D4895"/>
    <w:rsid w:val="006D632C"/>
    <w:rsid w:val="006D6FEC"/>
    <w:rsid w:val="006E2946"/>
    <w:rsid w:val="006E4676"/>
    <w:rsid w:val="006F41C1"/>
    <w:rsid w:val="00700812"/>
    <w:rsid w:val="007059FD"/>
    <w:rsid w:val="007109DF"/>
    <w:rsid w:val="00710F9E"/>
    <w:rsid w:val="007147DA"/>
    <w:rsid w:val="00734CA2"/>
    <w:rsid w:val="0073701B"/>
    <w:rsid w:val="00751035"/>
    <w:rsid w:val="007544E7"/>
    <w:rsid w:val="0075479E"/>
    <w:rsid w:val="00756A57"/>
    <w:rsid w:val="00760ADD"/>
    <w:rsid w:val="0076205D"/>
    <w:rsid w:val="00765893"/>
    <w:rsid w:val="00771795"/>
    <w:rsid w:val="0077373F"/>
    <w:rsid w:val="00774CE1"/>
    <w:rsid w:val="0077694F"/>
    <w:rsid w:val="00776FE0"/>
    <w:rsid w:val="00781442"/>
    <w:rsid w:val="00782E5A"/>
    <w:rsid w:val="007840FC"/>
    <w:rsid w:val="00784C9E"/>
    <w:rsid w:val="007860F5"/>
    <w:rsid w:val="007958B6"/>
    <w:rsid w:val="00796D31"/>
    <w:rsid w:val="00796E1E"/>
    <w:rsid w:val="00797C3B"/>
    <w:rsid w:val="007A219A"/>
    <w:rsid w:val="007A5521"/>
    <w:rsid w:val="007B317E"/>
    <w:rsid w:val="007B57FE"/>
    <w:rsid w:val="007C2721"/>
    <w:rsid w:val="007C352B"/>
    <w:rsid w:val="007D0064"/>
    <w:rsid w:val="007D3444"/>
    <w:rsid w:val="007D5480"/>
    <w:rsid w:val="007D5CEA"/>
    <w:rsid w:val="007F0892"/>
    <w:rsid w:val="007F427F"/>
    <w:rsid w:val="007F6D80"/>
    <w:rsid w:val="007F7E09"/>
    <w:rsid w:val="00801E33"/>
    <w:rsid w:val="00805BE0"/>
    <w:rsid w:val="00806894"/>
    <w:rsid w:val="008137A8"/>
    <w:rsid w:val="0082610F"/>
    <w:rsid w:val="0083484A"/>
    <w:rsid w:val="0085014B"/>
    <w:rsid w:val="00851392"/>
    <w:rsid w:val="00854A2B"/>
    <w:rsid w:val="0086021D"/>
    <w:rsid w:val="0086221F"/>
    <w:rsid w:val="00866601"/>
    <w:rsid w:val="00867ADB"/>
    <w:rsid w:val="008743B4"/>
    <w:rsid w:val="008756F8"/>
    <w:rsid w:val="008762B9"/>
    <w:rsid w:val="0087644B"/>
    <w:rsid w:val="00887228"/>
    <w:rsid w:val="008877A4"/>
    <w:rsid w:val="00892627"/>
    <w:rsid w:val="00893492"/>
    <w:rsid w:val="0089699D"/>
    <w:rsid w:val="008A0653"/>
    <w:rsid w:val="008A0676"/>
    <w:rsid w:val="008A1564"/>
    <w:rsid w:val="008A38EE"/>
    <w:rsid w:val="008A6A25"/>
    <w:rsid w:val="008B1491"/>
    <w:rsid w:val="008B2356"/>
    <w:rsid w:val="008B5327"/>
    <w:rsid w:val="008C47A4"/>
    <w:rsid w:val="008D21F1"/>
    <w:rsid w:val="008D416E"/>
    <w:rsid w:val="008D5A43"/>
    <w:rsid w:val="008D795F"/>
    <w:rsid w:val="008E03C2"/>
    <w:rsid w:val="008E764C"/>
    <w:rsid w:val="008F0139"/>
    <w:rsid w:val="00914646"/>
    <w:rsid w:val="00920963"/>
    <w:rsid w:val="00923327"/>
    <w:rsid w:val="00936510"/>
    <w:rsid w:val="00937D78"/>
    <w:rsid w:val="009403E0"/>
    <w:rsid w:val="00946F67"/>
    <w:rsid w:val="009638EF"/>
    <w:rsid w:val="00965491"/>
    <w:rsid w:val="0097128B"/>
    <w:rsid w:val="00974E29"/>
    <w:rsid w:val="00983CD0"/>
    <w:rsid w:val="00985238"/>
    <w:rsid w:val="0098719F"/>
    <w:rsid w:val="0099075C"/>
    <w:rsid w:val="009A09EB"/>
    <w:rsid w:val="009A344C"/>
    <w:rsid w:val="009A690B"/>
    <w:rsid w:val="009B5689"/>
    <w:rsid w:val="009C06EF"/>
    <w:rsid w:val="009C1700"/>
    <w:rsid w:val="009C3809"/>
    <w:rsid w:val="009C7EBB"/>
    <w:rsid w:val="009D0A13"/>
    <w:rsid w:val="009D151A"/>
    <w:rsid w:val="009D23E8"/>
    <w:rsid w:val="009D2F8E"/>
    <w:rsid w:val="009D669A"/>
    <w:rsid w:val="009E38EA"/>
    <w:rsid w:val="009E410E"/>
    <w:rsid w:val="009E5A5A"/>
    <w:rsid w:val="009E5A6B"/>
    <w:rsid w:val="009E61D6"/>
    <w:rsid w:val="009E6C9A"/>
    <w:rsid w:val="009F292B"/>
    <w:rsid w:val="009F2BF6"/>
    <w:rsid w:val="009F3325"/>
    <w:rsid w:val="009F3582"/>
    <w:rsid w:val="009F7A48"/>
    <w:rsid w:val="00A20EA9"/>
    <w:rsid w:val="00A23360"/>
    <w:rsid w:val="00A347F6"/>
    <w:rsid w:val="00A435AB"/>
    <w:rsid w:val="00A43A8B"/>
    <w:rsid w:val="00A47277"/>
    <w:rsid w:val="00A5395E"/>
    <w:rsid w:val="00A53B50"/>
    <w:rsid w:val="00A5610E"/>
    <w:rsid w:val="00A56B94"/>
    <w:rsid w:val="00A613B7"/>
    <w:rsid w:val="00A71AF5"/>
    <w:rsid w:val="00A73629"/>
    <w:rsid w:val="00A749BF"/>
    <w:rsid w:val="00A75703"/>
    <w:rsid w:val="00A76E19"/>
    <w:rsid w:val="00A773E5"/>
    <w:rsid w:val="00A7771B"/>
    <w:rsid w:val="00A811DC"/>
    <w:rsid w:val="00A81A45"/>
    <w:rsid w:val="00A85F22"/>
    <w:rsid w:val="00A9227B"/>
    <w:rsid w:val="00A924E6"/>
    <w:rsid w:val="00AA3678"/>
    <w:rsid w:val="00AB00E1"/>
    <w:rsid w:val="00AB3AAC"/>
    <w:rsid w:val="00AC18F1"/>
    <w:rsid w:val="00AC289B"/>
    <w:rsid w:val="00AD4BA9"/>
    <w:rsid w:val="00AE09DB"/>
    <w:rsid w:val="00AF4BF3"/>
    <w:rsid w:val="00B01167"/>
    <w:rsid w:val="00B02981"/>
    <w:rsid w:val="00B037AF"/>
    <w:rsid w:val="00B04811"/>
    <w:rsid w:val="00B133CD"/>
    <w:rsid w:val="00B22674"/>
    <w:rsid w:val="00B2724C"/>
    <w:rsid w:val="00B27DF6"/>
    <w:rsid w:val="00B302F9"/>
    <w:rsid w:val="00B45B47"/>
    <w:rsid w:val="00B51BFA"/>
    <w:rsid w:val="00B538D4"/>
    <w:rsid w:val="00B54790"/>
    <w:rsid w:val="00B55EE4"/>
    <w:rsid w:val="00B562D5"/>
    <w:rsid w:val="00B56D70"/>
    <w:rsid w:val="00B6156A"/>
    <w:rsid w:val="00B619B4"/>
    <w:rsid w:val="00B62112"/>
    <w:rsid w:val="00B63C7B"/>
    <w:rsid w:val="00B65E83"/>
    <w:rsid w:val="00B65F52"/>
    <w:rsid w:val="00B670D3"/>
    <w:rsid w:val="00B73B1E"/>
    <w:rsid w:val="00B83DB7"/>
    <w:rsid w:val="00B9760A"/>
    <w:rsid w:val="00B97BAD"/>
    <w:rsid w:val="00BA44F3"/>
    <w:rsid w:val="00BB13A6"/>
    <w:rsid w:val="00BB39AC"/>
    <w:rsid w:val="00BB54D3"/>
    <w:rsid w:val="00BB78A4"/>
    <w:rsid w:val="00BC3B3D"/>
    <w:rsid w:val="00BC6482"/>
    <w:rsid w:val="00BE73DA"/>
    <w:rsid w:val="00BF3E75"/>
    <w:rsid w:val="00BF7324"/>
    <w:rsid w:val="00C0301C"/>
    <w:rsid w:val="00C04ED1"/>
    <w:rsid w:val="00C07EAB"/>
    <w:rsid w:val="00C14507"/>
    <w:rsid w:val="00C158DA"/>
    <w:rsid w:val="00C15A2D"/>
    <w:rsid w:val="00C20293"/>
    <w:rsid w:val="00C24D4A"/>
    <w:rsid w:val="00C2717C"/>
    <w:rsid w:val="00C33254"/>
    <w:rsid w:val="00C4018A"/>
    <w:rsid w:val="00C460CC"/>
    <w:rsid w:val="00C50E5E"/>
    <w:rsid w:val="00C529BA"/>
    <w:rsid w:val="00C52A53"/>
    <w:rsid w:val="00C5424A"/>
    <w:rsid w:val="00C55A9C"/>
    <w:rsid w:val="00C62399"/>
    <w:rsid w:val="00C640EA"/>
    <w:rsid w:val="00C77D24"/>
    <w:rsid w:val="00C810EC"/>
    <w:rsid w:val="00C8121F"/>
    <w:rsid w:val="00C8228C"/>
    <w:rsid w:val="00C916A3"/>
    <w:rsid w:val="00C972FE"/>
    <w:rsid w:val="00CA1CA6"/>
    <w:rsid w:val="00CB0A4E"/>
    <w:rsid w:val="00CB2165"/>
    <w:rsid w:val="00CB3B30"/>
    <w:rsid w:val="00CB5BB4"/>
    <w:rsid w:val="00CB6087"/>
    <w:rsid w:val="00CB6DAF"/>
    <w:rsid w:val="00CB78A1"/>
    <w:rsid w:val="00CB78B5"/>
    <w:rsid w:val="00CC3ACB"/>
    <w:rsid w:val="00CC4177"/>
    <w:rsid w:val="00CC5754"/>
    <w:rsid w:val="00CC59E3"/>
    <w:rsid w:val="00CC5F6A"/>
    <w:rsid w:val="00CC6175"/>
    <w:rsid w:val="00CC7F9D"/>
    <w:rsid w:val="00CD0AA9"/>
    <w:rsid w:val="00CD277E"/>
    <w:rsid w:val="00CE7B20"/>
    <w:rsid w:val="00CF0858"/>
    <w:rsid w:val="00CF0A50"/>
    <w:rsid w:val="00CF3FDC"/>
    <w:rsid w:val="00CF47CC"/>
    <w:rsid w:val="00CF4CD0"/>
    <w:rsid w:val="00D045B3"/>
    <w:rsid w:val="00D05998"/>
    <w:rsid w:val="00D06F9C"/>
    <w:rsid w:val="00D12D85"/>
    <w:rsid w:val="00D218BC"/>
    <w:rsid w:val="00D222A9"/>
    <w:rsid w:val="00D34FC2"/>
    <w:rsid w:val="00D3502C"/>
    <w:rsid w:val="00D44126"/>
    <w:rsid w:val="00D44A6F"/>
    <w:rsid w:val="00D52C12"/>
    <w:rsid w:val="00D54724"/>
    <w:rsid w:val="00D554DE"/>
    <w:rsid w:val="00D55CDB"/>
    <w:rsid w:val="00D568A4"/>
    <w:rsid w:val="00D63CAD"/>
    <w:rsid w:val="00D67B46"/>
    <w:rsid w:val="00D72062"/>
    <w:rsid w:val="00D734C5"/>
    <w:rsid w:val="00D77F0A"/>
    <w:rsid w:val="00D8040A"/>
    <w:rsid w:val="00D8468C"/>
    <w:rsid w:val="00D84E8B"/>
    <w:rsid w:val="00D956E3"/>
    <w:rsid w:val="00D96A71"/>
    <w:rsid w:val="00DA60D7"/>
    <w:rsid w:val="00DB46C6"/>
    <w:rsid w:val="00DB7D73"/>
    <w:rsid w:val="00DC2A68"/>
    <w:rsid w:val="00DC758D"/>
    <w:rsid w:val="00DD1F7C"/>
    <w:rsid w:val="00DD6701"/>
    <w:rsid w:val="00DD7198"/>
    <w:rsid w:val="00DE202B"/>
    <w:rsid w:val="00DE4943"/>
    <w:rsid w:val="00DE4FFF"/>
    <w:rsid w:val="00DE7C2B"/>
    <w:rsid w:val="00DF63FC"/>
    <w:rsid w:val="00DF7760"/>
    <w:rsid w:val="00E03D00"/>
    <w:rsid w:val="00E05CF4"/>
    <w:rsid w:val="00E05D40"/>
    <w:rsid w:val="00E15615"/>
    <w:rsid w:val="00E174ED"/>
    <w:rsid w:val="00E2113B"/>
    <w:rsid w:val="00E24D22"/>
    <w:rsid w:val="00E255C4"/>
    <w:rsid w:val="00E27E44"/>
    <w:rsid w:val="00E304C8"/>
    <w:rsid w:val="00E31A55"/>
    <w:rsid w:val="00E3368B"/>
    <w:rsid w:val="00E35194"/>
    <w:rsid w:val="00E37E62"/>
    <w:rsid w:val="00E40956"/>
    <w:rsid w:val="00E41101"/>
    <w:rsid w:val="00E411EC"/>
    <w:rsid w:val="00E60AFA"/>
    <w:rsid w:val="00E62028"/>
    <w:rsid w:val="00E623BE"/>
    <w:rsid w:val="00E652C6"/>
    <w:rsid w:val="00E667FE"/>
    <w:rsid w:val="00E74857"/>
    <w:rsid w:val="00E80B81"/>
    <w:rsid w:val="00E82A1E"/>
    <w:rsid w:val="00E873B4"/>
    <w:rsid w:val="00E87B49"/>
    <w:rsid w:val="00E95486"/>
    <w:rsid w:val="00E95B8B"/>
    <w:rsid w:val="00E97B61"/>
    <w:rsid w:val="00EA7D5B"/>
    <w:rsid w:val="00EB48F1"/>
    <w:rsid w:val="00EB50AB"/>
    <w:rsid w:val="00EC1183"/>
    <w:rsid w:val="00EC2E5F"/>
    <w:rsid w:val="00ED4DA8"/>
    <w:rsid w:val="00ED7FB9"/>
    <w:rsid w:val="00EE4D50"/>
    <w:rsid w:val="00EF44D3"/>
    <w:rsid w:val="00EF55C6"/>
    <w:rsid w:val="00EF7D5E"/>
    <w:rsid w:val="00F00899"/>
    <w:rsid w:val="00F026DE"/>
    <w:rsid w:val="00F0346B"/>
    <w:rsid w:val="00F119CD"/>
    <w:rsid w:val="00F12B34"/>
    <w:rsid w:val="00F17DCE"/>
    <w:rsid w:val="00F33BFB"/>
    <w:rsid w:val="00F37EB1"/>
    <w:rsid w:val="00F40117"/>
    <w:rsid w:val="00F44074"/>
    <w:rsid w:val="00F51461"/>
    <w:rsid w:val="00F539DE"/>
    <w:rsid w:val="00F5602B"/>
    <w:rsid w:val="00F65166"/>
    <w:rsid w:val="00F67F51"/>
    <w:rsid w:val="00F770CE"/>
    <w:rsid w:val="00F8066D"/>
    <w:rsid w:val="00F8159F"/>
    <w:rsid w:val="00F90F7D"/>
    <w:rsid w:val="00F923A4"/>
    <w:rsid w:val="00F965E8"/>
    <w:rsid w:val="00FA209E"/>
    <w:rsid w:val="00FA48B7"/>
    <w:rsid w:val="00FA5334"/>
    <w:rsid w:val="00FB52B3"/>
    <w:rsid w:val="00FB7096"/>
    <w:rsid w:val="00FC51C7"/>
    <w:rsid w:val="00FC59D3"/>
    <w:rsid w:val="00FC5B17"/>
    <w:rsid w:val="00FD2CF8"/>
    <w:rsid w:val="00FD566B"/>
    <w:rsid w:val="00FE1D13"/>
    <w:rsid w:val="00FF39D2"/>
    <w:rsid w:val="00FF4285"/>
    <w:rsid w:val="00FF69DE"/>
    <w:rsid w:val="00FF6BC5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9A1F4"/>
  <w15:docId w15:val="{D59FB934-9A74-4E51-BEED-1CAD425C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13"/>
    <w:pPr>
      <w:widowControl w:val="0"/>
    </w:pPr>
  </w:style>
  <w:style w:type="paragraph" w:styleId="1">
    <w:name w:val="heading 1"/>
    <w:basedOn w:val="a"/>
    <w:link w:val="10"/>
    <w:uiPriority w:val="9"/>
    <w:qFormat/>
    <w:rsid w:val="00C529B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9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29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298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529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pull-left">
    <w:name w:val="pull-left"/>
    <w:basedOn w:val="a0"/>
    <w:rsid w:val="00C529BA"/>
  </w:style>
  <w:style w:type="character" w:customStyle="1" w:styleId="pull-right">
    <w:name w:val="pull-right"/>
    <w:basedOn w:val="a0"/>
    <w:rsid w:val="00C529BA"/>
  </w:style>
  <w:style w:type="character" w:customStyle="1" w:styleId="30">
    <w:name w:val="標題 3 字元"/>
    <w:basedOn w:val="a0"/>
    <w:link w:val="3"/>
    <w:uiPriority w:val="9"/>
    <w:semiHidden/>
    <w:rsid w:val="00C529B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ime">
    <w:name w:val="time"/>
    <w:basedOn w:val="a0"/>
    <w:rsid w:val="00C529BA"/>
  </w:style>
  <w:style w:type="paragraph" w:styleId="a8">
    <w:name w:val="Balloon Text"/>
    <w:basedOn w:val="a"/>
    <w:link w:val="a9"/>
    <w:uiPriority w:val="99"/>
    <w:semiHidden/>
    <w:unhideWhenUsed/>
    <w:rsid w:val="00D54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4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B791-90C1-49E1-B773-7B50DC9B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Company>C.M.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ER海綿</dc:creator>
  <cp:keywords/>
  <dc:description/>
  <cp:lastModifiedBy>USER</cp:lastModifiedBy>
  <cp:revision>2</cp:revision>
  <cp:lastPrinted>2022-08-09T00:48:00Z</cp:lastPrinted>
  <dcterms:created xsi:type="dcterms:W3CDTF">2024-09-23T23:42:00Z</dcterms:created>
  <dcterms:modified xsi:type="dcterms:W3CDTF">2024-09-23T23:42:00Z</dcterms:modified>
</cp:coreProperties>
</file>